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3F8C3" w14:textId="3D037E1F" w:rsidR="006028E6" w:rsidRPr="00712B60" w:rsidRDefault="00932A77" w:rsidP="00BE1BD1">
      <w:pPr>
        <w:pStyle w:val="Rubrik1"/>
      </w:pPr>
      <w:r>
        <w:t>slutrapport för projekt med mi</w:t>
      </w:r>
      <w:r w:rsidR="007F6BA9">
        <w:t>ni</w:t>
      </w:r>
      <w:r>
        <w:t>stöd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6657"/>
      </w:tblGrid>
      <w:tr w:rsidR="006028E6" w:rsidRPr="00355F0D" w14:paraId="1EC883AA" w14:textId="77777777" w:rsidTr="00F9035B">
        <w:trPr>
          <w:trHeight w:val="414"/>
        </w:trPr>
        <w:tc>
          <w:tcPr>
            <w:tcW w:w="2405" w:type="dxa"/>
            <w:shd w:val="clear" w:color="auto" w:fill="E1E8DE"/>
          </w:tcPr>
          <w:p w14:paraId="6BBB341E" w14:textId="77777777" w:rsidR="006028E6" w:rsidRPr="00626EE6" w:rsidRDefault="006028E6" w:rsidP="00F9035B">
            <w:pPr>
              <w:pStyle w:val="Tabellrubrik1"/>
              <w:rPr>
                <w:b/>
                <w:bCs/>
                <w:sz w:val="22"/>
              </w:rPr>
            </w:pPr>
            <w:r w:rsidRPr="00626EE6">
              <w:t>Projektets namn:</w:t>
            </w:r>
          </w:p>
        </w:tc>
        <w:tc>
          <w:tcPr>
            <w:tcW w:w="6657" w:type="dxa"/>
            <w:vAlign w:val="center"/>
          </w:tcPr>
          <w:p w14:paraId="07CB56AB" w14:textId="1777AB36" w:rsidR="006028E6" w:rsidRPr="00555523" w:rsidRDefault="006028E6" w:rsidP="00F9035B"/>
        </w:tc>
      </w:tr>
    </w:tbl>
    <w:p w14:paraId="0E62A26E" w14:textId="77777777" w:rsidR="006028E6" w:rsidRDefault="006028E6" w:rsidP="006028E6"/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3328"/>
        <w:gridCol w:w="3329"/>
      </w:tblGrid>
      <w:tr w:rsidR="001114E5" w:rsidRPr="00555523" w14:paraId="5E3FDBE1" w14:textId="77777777" w:rsidTr="004D5AFF">
        <w:trPr>
          <w:trHeight w:val="414"/>
        </w:trPr>
        <w:tc>
          <w:tcPr>
            <w:tcW w:w="2405" w:type="dxa"/>
            <w:shd w:val="clear" w:color="auto" w:fill="E1E8DE"/>
          </w:tcPr>
          <w:p w14:paraId="24D10330" w14:textId="6C7F3591" w:rsidR="001114E5" w:rsidRPr="00626EE6" w:rsidRDefault="001114E5" w:rsidP="00A250F5">
            <w:pPr>
              <w:pStyle w:val="Tabellrubrik1"/>
              <w:rPr>
                <w:b/>
                <w:bCs/>
                <w:sz w:val="22"/>
              </w:rPr>
            </w:pPr>
            <w:r w:rsidRPr="00626EE6">
              <w:t>Projektet</w:t>
            </w:r>
            <w:r>
              <w:t xml:space="preserve">tid: </w:t>
            </w:r>
          </w:p>
        </w:tc>
        <w:tc>
          <w:tcPr>
            <w:tcW w:w="3328" w:type="dxa"/>
            <w:vAlign w:val="center"/>
          </w:tcPr>
          <w:p w14:paraId="7F68C7CE" w14:textId="263F954C" w:rsidR="001114E5" w:rsidRPr="00FC10FA" w:rsidRDefault="00615351" w:rsidP="00A250F5">
            <w:pPr>
              <w:rPr>
                <w:rFonts w:ascii="Oswald" w:hAnsi="Oswald"/>
              </w:rPr>
            </w:pPr>
            <w:r>
              <w:rPr>
                <w:rFonts w:ascii="Oswald" w:hAnsi="Oswald"/>
              </w:rPr>
              <w:t>Från</w:t>
            </w:r>
            <w:r w:rsidR="001114E5" w:rsidRPr="00FC10FA">
              <w:rPr>
                <w:rFonts w:ascii="Oswald" w:hAnsi="Oswald"/>
              </w:rPr>
              <w:t>:</w:t>
            </w:r>
          </w:p>
        </w:tc>
        <w:tc>
          <w:tcPr>
            <w:tcW w:w="3329" w:type="dxa"/>
            <w:vAlign w:val="center"/>
          </w:tcPr>
          <w:p w14:paraId="01741B16" w14:textId="67422625" w:rsidR="001114E5" w:rsidRPr="00FC10FA" w:rsidRDefault="00615351" w:rsidP="00A250F5">
            <w:pPr>
              <w:rPr>
                <w:rFonts w:ascii="Oswald" w:hAnsi="Oswald"/>
              </w:rPr>
            </w:pPr>
            <w:r>
              <w:rPr>
                <w:rFonts w:ascii="Oswald" w:hAnsi="Oswald"/>
              </w:rPr>
              <w:t>Till</w:t>
            </w:r>
            <w:r w:rsidR="001114E5" w:rsidRPr="00FC10FA">
              <w:rPr>
                <w:rFonts w:ascii="Oswald" w:hAnsi="Oswald"/>
              </w:rPr>
              <w:t>:</w:t>
            </w:r>
          </w:p>
        </w:tc>
      </w:tr>
    </w:tbl>
    <w:p w14:paraId="19A228B3" w14:textId="77777777" w:rsidR="001114E5" w:rsidRDefault="001114E5" w:rsidP="006028E6"/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6657"/>
      </w:tblGrid>
      <w:tr w:rsidR="00315B2D" w:rsidRPr="00FC10FA" w14:paraId="7171D481" w14:textId="77777777" w:rsidTr="00E266CF">
        <w:trPr>
          <w:trHeight w:val="414"/>
        </w:trPr>
        <w:tc>
          <w:tcPr>
            <w:tcW w:w="2405" w:type="dxa"/>
            <w:shd w:val="clear" w:color="auto" w:fill="E1E8DE"/>
          </w:tcPr>
          <w:p w14:paraId="353BA0FA" w14:textId="4034A952" w:rsidR="00315B2D" w:rsidRPr="00626EE6" w:rsidRDefault="00315B2D" w:rsidP="00A250F5">
            <w:pPr>
              <w:pStyle w:val="Tabellrubrik1"/>
              <w:rPr>
                <w:b/>
                <w:bCs/>
                <w:sz w:val="22"/>
              </w:rPr>
            </w:pPr>
            <w:r>
              <w:t>Var genomfördes projektet?</w:t>
            </w:r>
          </w:p>
        </w:tc>
        <w:tc>
          <w:tcPr>
            <w:tcW w:w="6657" w:type="dxa"/>
            <w:vAlign w:val="center"/>
          </w:tcPr>
          <w:p w14:paraId="2646492C" w14:textId="10F20B3D" w:rsidR="00315B2D" w:rsidRPr="00FC10FA" w:rsidRDefault="00315B2D" w:rsidP="00A250F5">
            <w:pPr>
              <w:rPr>
                <w:rFonts w:ascii="Oswald" w:hAnsi="Oswald"/>
              </w:rPr>
            </w:pPr>
          </w:p>
        </w:tc>
      </w:tr>
    </w:tbl>
    <w:p w14:paraId="6B5EF721" w14:textId="77777777" w:rsidR="00315B2D" w:rsidRDefault="00315B2D" w:rsidP="006028E6"/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6657"/>
      </w:tblGrid>
      <w:tr w:rsidR="002F429F" w:rsidRPr="00355F0D" w14:paraId="2B4D1A97" w14:textId="77777777" w:rsidTr="00A250F5">
        <w:trPr>
          <w:trHeight w:val="414"/>
        </w:trPr>
        <w:tc>
          <w:tcPr>
            <w:tcW w:w="2405" w:type="dxa"/>
            <w:shd w:val="clear" w:color="auto" w:fill="E1E8DE"/>
          </w:tcPr>
          <w:p w14:paraId="3443EC30" w14:textId="28202AB0" w:rsidR="002F429F" w:rsidRPr="00626EE6" w:rsidRDefault="002F429F" w:rsidP="003743EA">
            <w:pPr>
              <w:pStyle w:val="Tabellrubrik1"/>
              <w:tabs>
                <w:tab w:val="right" w:pos="2189"/>
              </w:tabs>
              <w:rPr>
                <w:b/>
                <w:bCs/>
                <w:sz w:val="22"/>
              </w:rPr>
            </w:pPr>
            <w:r>
              <w:t>Beviljad budget</w:t>
            </w:r>
            <w:r w:rsidRPr="00626EE6">
              <w:t>:</w:t>
            </w:r>
            <w:r w:rsidR="003060EF">
              <w:t xml:space="preserve"> </w:t>
            </w:r>
            <w:r w:rsidR="003743EA">
              <w:tab/>
            </w:r>
          </w:p>
        </w:tc>
        <w:tc>
          <w:tcPr>
            <w:tcW w:w="6657" w:type="dxa"/>
            <w:vAlign w:val="center"/>
          </w:tcPr>
          <w:p w14:paraId="2CC8B824" w14:textId="77777777" w:rsidR="002F429F" w:rsidRPr="00555523" w:rsidRDefault="002F429F" w:rsidP="00A250F5"/>
        </w:tc>
      </w:tr>
      <w:tr w:rsidR="002F429F" w:rsidRPr="00355F0D" w14:paraId="71E2A01F" w14:textId="77777777" w:rsidTr="006D1C4B">
        <w:trPr>
          <w:trHeight w:val="414"/>
        </w:trPr>
        <w:tc>
          <w:tcPr>
            <w:tcW w:w="2405" w:type="dxa"/>
            <w:shd w:val="clear" w:color="auto" w:fill="E1E8DE"/>
          </w:tcPr>
          <w:p w14:paraId="4801E0B5" w14:textId="00A2EE12" w:rsidR="002F429F" w:rsidRPr="003060EF" w:rsidRDefault="002F429F" w:rsidP="003060EF">
            <w:pPr>
              <w:pStyle w:val="Tabellrubrik1"/>
              <w:tabs>
                <w:tab w:val="right" w:pos="2189"/>
              </w:tabs>
              <w:rPr>
                <w:b/>
                <w:bCs/>
                <w:sz w:val="22"/>
              </w:rPr>
            </w:pPr>
            <w:r w:rsidRPr="003060EF">
              <w:t>Slutgiltig budget:</w:t>
            </w:r>
            <w:r w:rsidR="003060EF">
              <w:tab/>
            </w:r>
          </w:p>
        </w:tc>
        <w:tc>
          <w:tcPr>
            <w:tcW w:w="6657" w:type="dxa"/>
          </w:tcPr>
          <w:p w14:paraId="0B164F08" w14:textId="77777777" w:rsidR="002F429F" w:rsidRPr="00555523" w:rsidRDefault="002F429F" w:rsidP="00A250F5"/>
        </w:tc>
      </w:tr>
    </w:tbl>
    <w:p w14:paraId="2910D138" w14:textId="77777777" w:rsidR="00CC271D" w:rsidRDefault="00CC271D" w:rsidP="006028E6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BE1BD1" w:rsidRPr="00A54B37" w14:paraId="717BC201" w14:textId="77777777" w:rsidTr="00A250F5">
        <w:trPr>
          <w:trHeight w:val="680"/>
        </w:trPr>
        <w:tc>
          <w:tcPr>
            <w:tcW w:w="9067" w:type="dxa"/>
            <w:gridSpan w:val="2"/>
            <w:shd w:val="clear" w:color="auto" w:fill="E1E8DE"/>
          </w:tcPr>
          <w:p w14:paraId="79B36021" w14:textId="352B7707" w:rsidR="00BE1BD1" w:rsidRPr="00A54B37" w:rsidRDefault="00BE1BD1" w:rsidP="006D1C4B">
            <w:pPr>
              <w:pStyle w:val="Tabelltext"/>
              <w:tabs>
                <w:tab w:val="center" w:pos="4425"/>
              </w:tabs>
              <w:rPr>
                <w:rFonts w:ascii="Oswald" w:eastAsia="Calibri" w:hAnsi="Oswald" w:cstheme="majorBidi"/>
                <w:szCs w:val="18"/>
              </w:rPr>
            </w:pPr>
            <w:r>
              <w:rPr>
                <w:rFonts w:ascii="Oswald" w:eastAsia="Calibri" w:hAnsi="Oswald" w:cstheme="majorBidi"/>
                <w:sz w:val="24"/>
              </w:rPr>
              <w:t>Kontaktperson</w:t>
            </w:r>
            <w:r w:rsidR="006D1C4B">
              <w:rPr>
                <w:rFonts w:ascii="Oswald" w:eastAsia="Calibri" w:hAnsi="Oswald" w:cstheme="majorBidi"/>
                <w:sz w:val="24"/>
              </w:rPr>
              <w:tab/>
            </w:r>
          </w:p>
        </w:tc>
      </w:tr>
      <w:tr w:rsidR="00BE1BD1" w:rsidRPr="003A0417" w14:paraId="10AF37D1" w14:textId="77777777" w:rsidTr="0034310F">
        <w:trPr>
          <w:trHeight w:val="276"/>
        </w:trPr>
        <w:tc>
          <w:tcPr>
            <w:tcW w:w="2405" w:type="dxa"/>
            <w:shd w:val="clear" w:color="auto" w:fill="E1E8DE"/>
          </w:tcPr>
          <w:p w14:paraId="38F88D18" w14:textId="792C8648" w:rsidR="00BE1BD1" w:rsidRPr="00BE1BD1" w:rsidRDefault="00BE1BD1" w:rsidP="00A250F5">
            <w:pPr>
              <w:rPr>
                <w:rFonts w:ascii="Oswald" w:hAnsi="Oswald"/>
              </w:rPr>
            </w:pPr>
            <w:r w:rsidRPr="00BE1BD1">
              <w:rPr>
                <w:rFonts w:ascii="Oswald" w:hAnsi="Oswald"/>
              </w:rPr>
              <w:t>Namn</w:t>
            </w:r>
            <w:r w:rsidR="0034310F">
              <w:rPr>
                <w:rFonts w:ascii="Oswald" w:hAnsi="Oswald"/>
              </w:rPr>
              <w:t>:</w:t>
            </w:r>
          </w:p>
        </w:tc>
        <w:tc>
          <w:tcPr>
            <w:tcW w:w="6662" w:type="dxa"/>
          </w:tcPr>
          <w:p w14:paraId="6879A217" w14:textId="6F6CB8C0" w:rsidR="00BE1BD1" w:rsidRPr="00BE1BD1" w:rsidRDefault="00BE1BD1" w:rsidP="00A250F5">
            <w:pPr>
              <w:rPr>
                <w:rFonts w:ascii="Oswald" w:hAnsi="Oswald"/>
              </w:rPr>
            </w:pPr>
          </w:p>
        </w:tc>
      </w:tr>
      <w:tr w:rsidR="00BE1BD1" w:rsidRPr="003A0417" w14:paraId="5AD4F200" w14:textId="77777777" w:rsidTr="0034310F">
        <w:trPr>
          <w:trHeight w:val="276"/>
        </w:trPr>
        <w:tc>
          <w:tcPr>
            <w:tcW w:w="2405" w:type="dxa"/>
            <w:shd w:val="clear" w:color="auto" w:fill="E1E8DE"/>
          </w:tcPr>
          <w:p w14:paraId="5D07577B" w14:textId="3C287D87" w:rsidR="00BE1BD1" w:rsidRPr="00BE1BD1" w:rsidRDefault="00BE1BD1" w:rsidP="00A250F5">
            <w:pPr>
              <w:rPr>
                <w:rFonts w:ascii="Oswald" w:hAnsi="Oswald"/>
              </w:rPr>
            </w:pPr>
            <w:r w:rsidRPr="00BE1BD1">
              <w:rPr>
                <w:rFonts w:ascii="Oswald" w:hAnsi="Oswald"/>
              </w:rPr>
              <w:t>Adress</w:t>
            </w:r>
            <w:r w:rsidR="0034310F">
              <w:rPr>
                <w:rFonts w:ascii="Oswald" w:hAnsi="Oswald"/>
              </w:rPr>
              <w:t>:</w:t>
            </w:r>
          </w:p>
        </w:tc>
        <w:tc>
          <w:tcPr>
            <w:tcW w:w="6662" w:type="dxa"/>
          </w:tcPr>
          <w:p w14:paraId="2CFD0FFD" w14:textId="28FBC027" w:rsidR="00BE1BD1" w:rsidRPr="00BE1BD1" w:rsidRDefault="00BE1BD1" w:rsidP="00A250F5">
            <w:pPr>
              <w:rPr>
                <w:rFonts w:ascii="Oswald" w:hAnsi="Oswald"/>
              </w:rPr>
            </w:pPr>
          </w:p>
        </w:tc>
      </w:tr>
      <w:tr w:rsidR="00BE1BD1" w:rsidRPr="001D7578" w14:paraId="0FF954E7" w14:textId="77777777" w:rsidTr="0034310F">
        <w:trPr>
          <w:trHeight w:val="276"/>
        </w:trPr>
        <w:tc>
          <w:tcPr>
            <w:tcW w:w="2405" w:type="dxa"/>
            <w:shd w:val="clear" w:color="auto" w:fill="E1E8DE"/>
          </w:tcPr>
          <w:p w14:paraId="381BFEEA" w14:textId="76348391" w:rsidR="00BE1BD1" w:rsidRPr="00BE1BD1" w:rsidRDefault="00BE1BD1" w:rsidP="00A250F5">
            <w:pPr>
              <w:rPr>
                <w:rFonts w:ascii="Oswald" w:hAnsi="Oswald"/>
              </w:rPr>
            </w:pPr>
            <w:r w:rsidRPr="00BE1BD1">
              <w:rPr>
                <w:rFonts w:ascii="Oswald" w:hAnsi="Oswald"/>
              </w:rPr>
              <w:t>Telefon</w:t>
            </w:r>
            <w:r w:rsidR="0034310F">
              <w:rPr>
                <w:rFonts w:ascii="Oswald" w:hAnsi="Oswald"/>
              </w:rPr>
              <w:t>:</w:t>
            </w:r>
          </w:p>
        </w:tc>
        <w:tc>
          <w:tcPr>
            <w:tcW w:w="6662" w:type="dxa"/>
          </w:tcPr>
          <w:p w14:paraId="3654DFCA" w14:textId="0D66B435" w:rsidR="00BE1BD1" w:rsidRPr="00BE1BD1" w:rsidRDefault="00BE1BD1" w:rsidP="00A250F5">
            <w:pPr>
              <w:rPr>
                <w:rFonts w:ascii="Oswald" w:hAnsi="Oswald"/>
              </w:rPr>
            </w:pPr>
          </w:p>
        </w:tc>
      </w:tr>
      <w:tr w:rsidR="0034310F" w:rsidRPr="001D7578" w14:paraId="61370F1A" w14:textId="77777777" w:rsidTr="0034310F">
        <w:trPr>
          <w:trHeight w:val="276"/>
        </w:trPr>
        <w:tc>
          <w:tcPr>
            <w:tcW w:w="2405" w:type="dxa"/>
            <w:shd w:val="clear" w:color="auto" w:fill="E1E8DE"/>
          </w:tcPr>
          <w:p w14:paraId="461CE166" w14:textId="09EFAEDD" w:rsidR="0034310F" w:rsidRPr="00BE1BD1" w:rsidRDefault="0034310F" w:rsidP="00A250F5">
            <w:pPr>
              <w:rPr>
                <w:rFonts w:ascii="Oswald" w:hAnsi="Oswald"/>
              </w:rPr>
            </w:pPr>
            <w:proofErr w:type="gramStart"/>
            <w:r>
              <w:rPr>
                <w:rFonts w:ascii="Oswald" w:hAnsi="Oswald"/>
              </w:rPr>
              <w:t>Mail</w:t>
            </w:r>
            <w:proofErr w:type="gramEnd"/>
            <w:r>
              <w:rPr>
                <w:rFonts w:ascii="Oswald" w:hAnsi="Oswald"/>
              </w:rPr>
              <w:t>:</w:t>
            </w:r>
          </w:p>
        </w:tc>
        <w:tc>
          <w:tcPr>
            <w:tcW w:w="6662" w:type="dxa"/>
          </w:tcPr>
          <w:p w14:paraId="5CFFED14" w14:textId="77777777" w:rsidR="0034310F" w:rsidRPr="00BE1BD1" w:rsidRDefault="0034310F" w:rsidP="00A250F5">
            <w:pPr>
              <w:rPr>
                <w:rFonts w:ascii="Oswald" w:hAnsi="Oswald"/>
              </w:rPr>
            </w:pPr>
          </w:p>
        </w:tc>
      </w:tr>
    </w:tbl>
    <w:p w14:paraId="61C5553B" w14:textId="77777777" w:rsidR="00BE1BD1" w:rsidRPr="006C264D" w:rsidRDefault="00BE1BD1" w:rsidP="006028E6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28E6" w:rsidRPr="004654DF" w14:paraId="6398E137" w14:textId="77777777" w:rsidTr="00F9035B">
        <w:trPr>
          <w:trHeight w:val="570"/>
        </w:trPr>
        <w:tc>
          <w:tcPr>
            <w:tcW w:w="9062" w:type="dxa"/>
            <w:shd w:val="clear" w:color="auto" w:fill="E1E8DE"/>
          </w:tcPr>
          <w:p w14:paraId="15F506E4" w14:textId="77777777" w:rsidR="00932A77" w:rsidRDefault="00932A77" w:rsidP="00F9035B">
            <w:pPr>
              <w:pStyle w:val="Tabelltext"/>
              <w:rPr>
                <w:rFonts w:ascii="Oswald" w:eastAsia="Calibri" w:hAnsi="Oswald" w:cstheme="majorBidi"/>
                <w:sz w:val="24"/>
              </w:rPr>
            </w:pPr>
            <w:r w:rsidRPr="00932A77">
              <w:rPr>
                <w:rFonts w:ascii="Oswald" w:eastAsia="Calibri" w:hAnsi="Oswald" w:cstheme="majorBidi"/>
                <w:sz w:val="24"/>
              </w:rPr>
              <w:t>Beskriv vad som utförts i projektet under projekttiden.</w:t>
            </w:r>
          </w:p>
          <w:p w14:paraId="456C3778" w14:textId="3A986ECA" w:rsidR="006028E6" w:rsidRPr="00FC10FA" w:rsidRDefault="00932A77" w:rsidP="00F9035B">
            <w:pPr>
              <w:pStyle w:val="Tabelltext"/>
              <w:rPr>
                <w:rFonts w:ascii="Oswald" w:hAnsi="Oswald"/>
                <w:sz w:val="24"/>
                <w:szCs w:val="24"/>
              </w:rPr>
            </w:pPr>
            <w:r w:rsidRPr="00FC10FA">
              <w:rPr>
                <w:rFonts w:ascii="Oswald" w:hAnsi="Oswald"/>
              </w:rPr>
              <w:t>Sammanfatta vad som genomförts – knyt an till mål som sattes upp i ansökan samt de kostnader du sökt stöd för.</w:t>
            </w:r>
          </w:p>
        </w:tc>
      </w:tr>
      <w:tr w:rsidR="00BE1BD1" w:rsidRPr="004654DF" w14:paraId="0D433344" w14:textId="77777777" w:rsidTr="00BE1BD1">
        <w:trPr>
          <w:trHeight w:val="2786"/>
        </w:trPr>
        <w:tc>
          <w:tcPr>
            <w:tcW w:w="9062" w:type="dxa"/>
          </w:tcPr>
          <w:p w14:paraId="061FCE8A" w14:textId="04DF1AC5" w:rsidR="00BE1BD1" w:rsidRPr="004654DF" w:rsidRDefault="00BE1BD1" w:rsidP="00247025">
            <w:r>
              <w:t xml:space="preserve"> </w:t>
            </w:r>
          </w:p>
        </w:tc>
      </w:tr>
    </w:tbl>
    <w:p w14:paraId="257751D1" w14:textId="77777777" w:rsidR="00621F7B" w:rsidRPr="00EC4210" w:rsidRDefault="00621F7B" w:rsidP="00621F7B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1F7B" w:rsidRPr="004654DF" w14:paraId="3098A4E8" w14:textId="77777777" w:rsidTr="00F9035B">
        <w:tc>
          <w:tcPr>
            <w:tcW w:w="9062" w:type="dxa"/>
            <w:shd w:val="clear" w:color="auto" w:fill="E1E8DE"/>
          </w:tcPr>
          <w:p w14:paraId="74565F73" w14:textId="5DE034B9" w:rsidR="00621F7B" w:rsidRPr="00932A77" w:rsidRDefault="00932A77" w:rsidP="00F9035B">
            <w:pPr>
              <w:pStyle w:val="Tabelltext"/>
              <w:rPr>
                <w:rFonts w:ascii="Oswald" w:eastAsiaTheme="majorEastAsia" w:hAnsi="Oswald" w:cstheme="majorBidi"/>
                <w:color w:val="000000" w:themeColor="text1"/>
                <w:sz w:val="24"/>
                <w:szCs w:val="24"/>
              </w:rPr>
            </w:pPr>
            <w:r w:rsidRPr="00932A77">
              <w:rPr>
                <w:rStyle w:val="Rubrik3Char"/>
                <w:rFonts w:ascii="Oswald" w:hAnsi="Oswald"/>
                <w:color w:val="000000" w:themeColor="text1"/>
              </w:rPr>
              <w:lastRenderedPageBreak/>
              <w:t>Har projektet gett effekter och erfarenheter utöver de planerade?</w:t>
            </w:r>
          </w:p>
        </w:tc>
      </w:tr>
      <w:tr w:rsidR="0060553B" w:rsidRPr="00246BBA" w14:paraId="3DC771FB" w14:textId="77777777" w:rsidTr="00DE61B2">
        <w:trPr>
          <w:trHeight w:val="4508"/>
        </w:trPr>
        <w:tc>
          <w:tcPr>
            <w:tcW w:w="9062" w:type="dxa"/>
          </w:tcPr>
          <w:p w14:paraId="3F51BCDE" w14:textId="77777777" w:rsidR="0060553B" w:rsidRPr="00FD3AA2" w:rsidRDefault="0060553B" w:rsidP="00932A77"/>
        </w:tc>
      </w:tr>
    </w:tbl>
    <w:tbl>
      <w:tblPr>
        <w:tblStyle w:val="Tabellrutnt"/>
        <w:tblpPr w:leftFromText="141" w:rightFromText="141" w:vertAnchor="text" w:horzAnchor="margin" w:tblpY="309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4190" w:rsidRPr="004654DF" w14:paraId="105EC0DA" w14:textId="77777777" w:rsidTr="00824190">
        <w:tc>
          <w:tcPr>
            <w:tcW w:w="9062" w:type="dxa"/>
            <w:shd w:val="clear" w:color="auto" w:fill="E1E8DE"/>
          </w:tcPr>
          <w:p w14:paraId="3CA49116" w14:textId="77777777" w:rsidR="00824190" w:rsidRPr="00764B11" w:rsidRDefault="00824190" w:rsidP="00824190">
            <w:pPr>
              <w:pStyle w:val="Tabellrubrik1"/>
              <w:rPr>
                <w:rFonts w:ascii="Times New Roman" w:hAnsi="Times New Roman" w:cs="Times New Roman"/>
              </w:rPr>
            </w:pPr>
            <w:r w:rsidRPr="008D0835">
              <w:t>Hur</w:t>
            </w:r>
            <w:r>
              <w:t xml:space="preserve"> kommer verksamheten att</w:t>
            </w:r>
            <w:r w:rsidRPr="008D0835">
              <w:t xml:space="preserve"> fortsätta efter projekttiden?</w:t>
            </w:r>
          </w:p>
        </w:tc>
      </w:tr>
      <w:tr w:rsidR="00824190" w:rsidRPr="00246BBA" w14:paraId="45D7115A" w14:textId="77777777" w:rsidTr="00824190">
        <w:trPr>
          <w:trHeight w:val="1760"/>
        </w:trPr>
        <w:tc>
          <w:tcPr>
            <w:tcW w:w="9062" w:type="dxa"/>
          </w:tcPr>
          <w:p w14:paraId="21FA498A" w14:textId="77777777" w:rsidR="00824190" w:rsidRDefault="00824190" w:rsidP="00824190"/>
          <w:p w14:paraId="594626FF" w14:textId="77777777" w:rsidR="00BE1BD1" w:rsidRDefault="00BE1BD1" w:rsidP="00824190"/>
          <w:p w14:paraId="1E192617" w14:textId="77777777" w:rsidR="00BE1BD1" w:rsidRPr="00FD3AA2" w:rsidRDefault="00BE1BD1" w:rsidP="00824190"/>
        </w:tc>
      </w:tr>
    </w:tbl>
    <w:p w14:paraId="276C8227" w14:textId="77777777" w:rsidR="00621F7B" w:rsidRDefault="00621F7B" w:rsidP="00621F7B"/>
    <w:p w14:paraId="5836713A" w14:textId="77777777" w:rsidR="00DA6576" w:rsidRDefault="00DA6576" w:rsidP="00621F7B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6"/>
        <w:gridCol w:w="2551"/>
      </w:tblGrid>
      <w:tr w:rsidR="00DA6576" w:rsidRPr="00A54B37" w14:paraId="373782F5" w14:textId="77777777" w:rsidTr="003F3A09">
        <w:trPr>
          <w:trHeight w:val="680"/>
        </w:trPr>
        <w:tc>
          <w:tcPr>
            <w:tcW w:w="9067" w:type="dxa"/>
            <w:gridSpan w:val="2"/>
            <w:shd w:val="clear" w:color="auto" w:fill="E1E8DE"/>
          </w:tcPr>
          <w:p w14:paraId="76A937FF" w14:textId="7C194EEE" w:rsidR="00DA6576" w:rsidRDefault="00F7202B" w:rsidP="003F3A09">
            <w:pPr>
              <w:pStyle w:val="Tabelltext"/>
              <w:rPr>
                <w:rFonts w:ascii="Oswald" w:eastAsia="Calibri" w:hAnsi="Oswald" w:cstheme="majorBidi"/>
                <w:sz w:val="24"/>
              </w:rPr>
            </w:pPr>
            <w:r>
              <w:rPr>
                <w:rFonts w:ascii="Oswald" w:eastAsia="Calibri" w:hAnsi="Oswald" w:cstheme="majorBidi"/>
                <w:sz w:val="24"/>
              </w:rPr>
              <w:t xml:space="preserve">Vilka </w:t>
            </w:r>
            <w:r w:rsidR="00A223DB">
              <w:rPr>
                <w:rFonts w:ascii="Oswald" w:eastAsia="Calibri" w:hAnsi="Oswald" w:cstheme="majorBidi"/>
                <w:sz w:val="24"/>
              </w:rPr>
              <w:t xml:space="preserve">nya resultat har uppkommit efter att </w:t>
            </w:r>
            <w:r w:rsidR="0012463E">
              <w:rPr>
                <w:rFonts w:ascii="Oswald" w:eastAsia="Calibri" w:hAnsi="Oswald" w:cstheme="majorBidi"/>
                <w:sz w:val="24"/>
              </w:rPr>
              <w:t>projektet</w:t>
            </w:r>
            <w:r w:rsidR="00A223DB">
              <w:rPr>
                <w:rFonts w:ascii="Oswald" w:eastAsia="Calibri" w:hAnsi="Oswald" w:cstheme="majorBidi"/>
                <w:sz w:val="24"/>
              </w:rPr>
              <w:t xml:space="preserve"> </w:t>
            </w:r>
            <w:r w:rsidR="00C54A79">
              <w:rPr>
                <w:rFonts w:ascii="Oswald" w:eastAsia="Calibri" w:hAnsi="Oswald" w:cstheme="majorBidi"/>
                <w:sz w:val="24"/>
              </w:rPr>
              <w:t>har avslutats:</w:t>
            </w:r>
          </w:p>
          <w:p w14:paraId="54D62ADF" w14:textId="2606D265" w:rsidR="00DA6576" w:rsidRPr="00A54B37" w:rsidRDefault="00F7202B" w:rsidP="003F3A09">
            <w:pPr>
              <w:pStyle w:val="Tabelltext"/>
              <w:rPr>
                <w:rFonts w:ascii="Oswald" w:eastAsia="Calibri" w:hAnsi="Oswald" w:cstheme="majorBidi"/>
                <w:szCs w:val="18"/>
              </w:rPr>
            </w:pPr>
            <w:r>
              <w:rPr>
                <w:rFonts w:ascii="Oswald" w:eastAsia="Calibri" w:hAnsi="Oswald" w:cstheme="majorBidi"/>
                <w:szCs w:val="18"/>
              </w:rPr>
              <w:t xml:space="preserve">Jämför med </w:t>
            </w:r>
            <w:r w:rsidR="00355B09">
              <w:rPr>
                <w:rFonts w:ascii="Oswald" w:eastAsia="Calibri" w:hAnsi="Oswald" w:cstheme="majorBidi"/>
                <w:szCs w:val="18"/>
              </w:rPr>
              <w:t xml:space="preserve">vad ni angav </w:t>
            </w:r>
            <w:r w:rsidR="0055744B">
              <w:rPr>
                <w:rFonts w:ascii="Oswald" w:eastAsia="Calibri" w:hAnsi="Oswald" w:cstheme="majorBidi"/>
                <w:szCs w:val="18"/>
              </w:rPr>
              <w:t>som</w:t>
            </w:r>
            <w:r w:rsidR="00355B09">
              <w:rPr>
                <w:rFonts w:ascii="Oswald" w:eastAsia="Calibri" w:hAnsi="Oswald" w:cstheme="majorBidi"/>
                <w:szCs w:val="18"/>
              </w:rPr>
              <w:t xml:space="preserve"> förväntade resultat i er ansökan</w:t>
            </w:r>
          </w:p>
        </w:tc>
      </w:tr>
      <w:tr w:rsidR="00DA6576" w:rsidRPr="006C264D" w14:paraId="74DE2B72" w14:textId="77777777" w:rsidTr="003F3A09">
        <w:trPr>
          <w:trHeight w:val="549"/>
        </w:trPr>
        <w:tc>
          <w:tcPr>
            <w:tcW w:w="6516" w:type="dxa"/>
            <w:vAlign w:val="center"/>
          </w:tcPr>
          <w:p w14:paraId="6B7F5D7C" w14:textId="1334924F" w:rsidR="00DA6576" w:rsidRPr="00B56C49" w:rsidRDefault="001651AF" w:rsidP="003F3A09">
            <w:pPr>
              <w:pStyle w:val="Tabellrubrik2"/>
              <w:rPr>
                <w:b w:val="0"/>
                <w:bCs w:val="0"/>
              </w:rPr>
            </w:pPr>
            <w:r w:rsidRPr="00B56C49">
              <w:rPr>
                <w:b w:val="0"/>
                <w:bCs w:val="0"/>
              </w:rPr>
              <w:t xml:space="preserve">Hur många nya </w:t>
            </w:r>
            <w:r w:rsidR="00B63E01">
              <w:rPr>
                <w:b w:val="0"/>
                <w:bCs w:val="0"/>
              </w:rPr>
              <w:t>företag</w:t>
            </w:r>
            <w:r w:rsidR="004626D0">
              <w:rPr>
                <w:b w:val="0"/>
                <w:bCs w:val="0"/>
              </w:rPr>
              <w:t xml:space="preserve"> </w:t>
            </w:r>
            <w:r w:rsidRPr="00B56C49">
              <w:rPr>
                <w:b w:val="0"/>
                <w:bCs w:val="0"/>
              </w:rPr>
              <w:t>skapade</w:t>
            </w:r>
            <w:r w:rsidR="004626D0">
              <w:rPr>
                <w:b w:val="0"/>
                <w:bCs w:val="0"/>
              </w:rPr>
              <w:t>s till följd av</w:t>
            </w:r>
            <w:r w:rsidR="004C78EC">
              <w:rPr>
                <w:b w:val="0"/>
                <w:bCs w:val="0"/>
              </w:rPr>
              <w:t xml:space="preserve"> </w:t>
            </w:r>
            <w:r w:rsidRPr="00B56C49">
              <w:rPr>
                <w:b w:val="0"/>
                <w:bCs w:val="0"/>
              </w:rPr>
              <w:t>projektet?</w:t>
            </w:r>
          </w:p>
        </w:tc>
        <w:tc>
          <w:tcPr>
            <w:tcW w:w="2551" w:type="dxa"/>
          </w:tcPr>
          <w:p w14:paraId="10324DC5" w14:textId="77777777" w:rsidR="00DA6576" w:rsidRPr="006C264D" w:rsidRDefault="00DA6576" w:rsidP="003F3A09"/>
        </w:tc>
      </w:tr>
      <w:tr w:rsidR="00DA6576" w:rsidRPr="006C264D" w14:paraId="5677FBB6" w14:textId="77777777" w:rsidTr="003F3A09">
        <w:trPr>
          <w:trHeight w:val="549"/>
        </w:trPr>
        <w:tc>
          <w:tcPr>
            <w:tcW w:w="6516" w:type="dxa"/>
            <w:vAlign w:val="center"/>
          </w:tcPr>
          <w:p w14:paraId="0A35AD0D" w14:textId="60C8BB53" w:rsidR="00DA6576" w:rsidRPr="00B56C49" w:rsidRDefault="001651AF" w:rsidP="003F3A09">
            <w:pPr>
              <w:pStyle w:val="Tabellrubrik2"/>
              <w:rPr>
                <w:b w:val="0"/>
                <w:bCs w:val="0"/>
              </w:rPr>
            </w:pPr>
            <w:r w:rsidRPr="00B56C49">
              <w:rPr>
                <w:b w:val="0"/>
                <w:bCs w:val="0"/>
              </w:rPr>
              <w:t xml:space="preserve">Hur </w:t>
            </w:r>
            <w:r w:rsidR="00B63E01">
              <w:rPr>
                <w:b w:val="0"/>
                <w:bCs w:val="0"/>
              </w:rPr>
              <w:t xml:space="preserve">många timmars </w:t>
            </w:r>
            <w:r w:rsidR="006F0021">
              <w:rPr>
                <w:b w:val="0"/>
                <w:bCs w:val="0"/>
              </w:rPr>
              <w:t xml:space="preserve">sysselsättning </w:t>
            </w:r>
            <w:r w:rsidRPr="00B56C49">
              <w:rPr>
                <w:b w:val="0"/>
                <w:bCs w:val="0"/>
              </w:rPr>
              <w:t>ska</w:t>
            </w:r>
            <w:r w:rsidR="0012463E" w:rsidRPr="00B56C49">
              <w:rPr>
                <w:b w:val="0"/>
                <w:bCs w:val="0"/>
              </w:rPr>
              <w:t>pade</w:t>
            </w:r>
            <w:r w:rsidR="004626D0">
              <w:rPr>
                <w:b w:val="0"/>
                <w:bCs w:val="0"/>
              </w:rPr>
              <w:t>s till följd av</w:t>
            </w:r>
            <w:r w:rsidR="0012463E" w:rsidRPr="00B56C49">
              <w:rPr>
                <w:b w:val="0"/>
                <w:bCs w:val="0"/>
              </w:rPr>
              <w:t xml:space="preserve"> projektet?</w:t>
            </w:r>
          </w:p>
        </w:tc>
        <w:tc>
          <w:tcPr>
            <w:tcW w:w="2551" w:type="dxa"/>
          </w:tcPr>
          <w:p w14:paraId="483C9048" w14:textId="77777777" w:rsidR="00DA6576" w:rsidRPr="006C264D" w:rsidRDefault="00DA6576" w:rsidP="003F3A09"/>
        </w:tc>
      </w:tr>
      <w:tr w:rsidR="00676774" w:rsidRPr="006C264D" w14:paraId="00AD7F65" w14:textId="77777777" w:rsidTr="003F3A09">
        <w:trPr>
          <w:trHeight w:val="549"/>
        </w:trPr>
        <w:tc>
          <w:tcPr>
            <w:tcW w:w="6516" w:type="dxa"/>
            <w:vAlign w:val="center"/>
          </w:tcPr>
          <w:p w14:paraId="41208C2F" w14:textId="19C8CF2D" w:rsidR="00676774" w:rsidRPr="00B56C49" w:rsidRDefault="00676774" w:rsidP="003F3A09">
            <w:pPr>
              <w:pStyle w:val="Tabellrubrik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ur många timmars sysselsättning bevarades till följd av projektet?</w:t>
            </w:r>
          </w:p>
        </w:tc>
        <w:tc>
          <w:tcPr>
            <w:tcW w:w="2551" w:type="dxa"/>
          </w:tcPr>
          <w:p w14:paraId="18AEB048" w14:textId="77777777" w:rsidR="00676774" w:rsidRPr="006C264D" w:rsidRDefault="00676774" w:rsidP="003F3A09"/>
        </w:tc>
      </w:tr>
      <w:tr w:rsidR="00DA6576" w:rsidRPr="006C264D" w14:paraId="20057C78" w14:textId="77777777" w:rsidTr="003F3A09">
        <w:trPr>
          <w:trHeight w:val="549"/>
        </w:trPr>
        <w:tc>
          <w:tcPr>
            <w:tcW w:w="6516" w:type="dxa"/>
            <w:vAlign w:val="center"/>
          </w:tcPr>
          <w:p w14:paraId="540061FD" w14:textId="6EF2B219" w:rsidR="00DA6576" w:rsidRPr="00B56C49" w:rsidRDefault="0012463E" w:rsidP="003F3A09">
            <w:pPr>
              <w:pStyle w:val="Tabellrubrik2"/>
              <w:rPr>
                <w:b w:val="0"/>
                <w:bCs w:val="0"/>
              </w:rPr>
            </w:pPr>
            <w:r w:rsidRPr="00B56C49">
              <w:rPr>
                <w:b w:val="0"/>
                <w:bCs w:val="0"/>
              </w:rPr>
              <w:t xml:space="preserve">Hur många nya </w:t>
            </w:r>
            <w:r w:rsidR="00B63E01">
              <w:rPr>
                <w:b w:val="0"/>
                <w:bCs w:val="0"/>
              </w:rPr>
              <w:t>produkter</w:t>
            </w:r>
            <w:r w:rsidRPr="00B56C49">
              <w:rPr>
                <w:b w:val="0"/>
                <w:bCs w:val="0"/>
              </w:rPr>
              <w:t xml:space="preserve"> skapades till följd av projektet?</w:t>
            </w:r>
          </w:p>
        </w:tc>
        <w:tc>
          <w:tcPr>
            <w:tcW w:w="2551" w:type="dxa"/>
          </w:tcPr>
          <w:p w14:paraId="2DBBFDD4" w14:textId="77777777" w:rsidR="00DA6576" w:rsidRPr="006C264D" w:rsidRDefault="00DA6576" w:rsidP="003F3A09"/>
        </w:tc>
      </w:tr>
      <w:tr w:rsidR="00F7290B" w:rsidRPr="006C264D" w14:paraId="17C289CB" w14:textId="77777777" w:rsidTr="003F3A09">
        <w:trPr>
          <w:trHeight w:val="549"/>
        </w:trPr>
        <w:tc>
          <w:tcPr>
            <w:tcW w:w="6516" w:type="dxa"/>
            <w:vAlign w:val="center"/>
          </w:tcPr>
          <w:p w14:paraId="713D76AE" w14:textId="39F24CD7" w:rsidR="00F7290B" w:rsidRPr="00B56C49" w:rsidRDefault="00592BE5" w:rsidP="003F3A09">
            <w:pPr>
              <w:pStyle w:val="Tabellrubrik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ur många nya tjänster skapades till följd av projektet?</w:t>
            </w:r>
          </w:p>
        </w:tc>
        <w:tc>
          <w:tcPr>
            <w:tcW w:w="2551" w:type="dxa"/>
          </w:tcPr>
          <w:p w14:paraId="5DFEEC77" w14:textId="77777777" w:rsidR="00F7290B" w:rsidRPr="006C264D" w:rsidRDefault="00F7290B" w:rsidP="003F3A09"/>
        </w:tc>
      </w:tr>
      <w:tr w:rsidR="00592BE5" w:rsidRPr="006C264D" w14:paraId="656130E4" w14:textId="77777777" w:rsidTr="003F3A09">
        <w:trPr>
          <w:trHeight w:val="549"/>
        </w:trPr>
        <w:tc>
          <w:tcPr>
            <w:tcW w:w="6516" w:type="dxa"/>
            <w:vAlign w:val="center"/>
          </w:tcPr>
          <w:p w14:paraId="5485C540" w14:textId="706A5B61" w:rsidR="00592BE5" w:rsidRDefault="00592BE5" w:rsidP="003F3A09">
            <w:pPr>
              <w:pStyle w:val="Tabellrubrik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ur många nya n</w:t>
            </w:r>
            <w:r w:rsidR="00E07202">
              <w:rPr>
                <w:b w:val="0"/>
                <w:bCs w:val="0"/>
              </w:rPr>
              <w:t>ä</w:t>
            </w:r>
            <w:r w:rsidR="00676774">
              <w:rPr>
                <w:b w:val="0"/>
                <w:bCs w:val="0"/>
              </w:rPr>
              <w:t>t</w:t>
            </w:r>
            <w:r w:rsidR="00E07202">
              <w:rPr>
                <w:b w:val="0"/>
                <w:bCs w:val="0"/>
              </w:rPr>
              <w:t>verk och samarbeten skapades till följd av projektet?</w:t>
            </w:r>
          </w:p>
        </w:tc>
        <w:tc>
          <w:tcPr>
            <w:tcW w:w="2551" w:type="dxa"/>
          </w:tcPr>
          <w:p w14:paraId="2AED1C3E" w14:textId="77777777" w:rsidR="00592BE5" w:rsidRPr="006C264D" w:rsidRDefault="00592BE5" w:rsidP="003F3A09"/>
        </w:tc>
      </w:tr>
      <w:tr w:rsidR="00DA6576" w:rsidRPr="006C264D" w14:paraId="109D5C0F" w14:textId="77777777" w:rsidTr="00355B09">
        <w:trPr>
          <w:trHeight w:val="549"/>
        </w:trPr>
        <w:tc>
          <w:tcPr>
            <w:tcW w:w="6516" w:type="dxa"/>
            <w:tcBorders>
              <w:bottom w:val="single" w:sz="4" w:space="0" w:color="auto"/>
            </w:tcBorders>
            <w:vAlign w:val="center"/>
          </w:tcPr>
          <w:p w14:paraId="0D84C1E4" w14:textId="5E311D68" w:rsidR="00DA6576" w:rsidRPr="00B56C49" w:rsidRDefault="005D2D21" w:rsidP="003F3A09">
            <w:pPr>
              <w:pStyle w:val="Tabellrubrik2"/>
              <w:rPr>
                <w:b w:val="0"/>
                <w:bCs w:val="0"/>
              </w:rPr>
            </w:pPr>
            <w:r w:rsidRPr="00B56C49">
              <w:rPr>
                <w:b w:val="0"/>
                <w:bCs w:val="0"/>
              </w:rPr>
              <w:t xml:space="preserve">Hur många </w:t>
            </w:r>
            <w:r w:rsidRPr="004626D0">
              <w:rPr>
                <w:b w:val="0"/>
                <w:bCs w:val="0"/>
              </w:rPr>
              <w:t xml:space="preserve">nya </w:t>
            </w:r>
            <w:r w:rsidRPr="00B56C49">
              <w:rPr>
                <w:b w:val="0"/>
                <w:bCs w:val="0"/>
              </w:rPr>
              <w:t xml:space="preserve">besökare </w:t>
            </w:r>
            <w:r w:rsidR="004C78EC">
              <w:rPr>
                <w:b w:val="0"/>
                <w:bCs w:val="0"/>
              </w:rPr>
              <w:t xml:space="preserve">per år </w:t>
            </w:r>
            <w:r w:rsidR="00DE28DB">
              <w:rPr>
                <w:b w:val="0"/>
                <w:bCs w:val="0"/>
              </w:rPr>
              <w:t xml:space="preserve">uppskattar ni att ni tar emot </w:t>
            </w:r>
            <w:r w:rsidR="002B7E47">
              <w:rPr>
                <w:b w:val="0"/>
                <w:bCs w:val="0"/>
              </w:rPr>
              <w:t>till följd av</w:t>
            </w:r>
            <w:r w:rsidR="004C78EC">
              <w:rPr>
                <w:b w:val="0"/>
                <w:bCs w:val="0"/>
              </w:rPr>
              <w:t xml:space="preserve"> projektet?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90F0771" w14:textId="77777777" w:rsidR="00DA6576" w:rsidRPr="006C264D" w:rsidRDefault="00DA6576" w:rsidP="003F3A09"/>
        </w:tc>
      </w:tr>
      <w:tr w:rsidR="00DA6576" w:rsidRPr="006C264D" w14:paraId="4F34254E" w14:textId="77777777" w:rsidTr="00B56C49">
        <w:trPr>
          <w:trHeight w:val="1425"/>
        </w:trPr>
        <w:tc>
          <w:tcPr>
            <w:tcW w:w="6516" w:type="dxa"/>
            <w:tcBorders>
              <w:right w:val="nil"/>
            </w:tcBorders>
          </w:tcPr>
          <w:p w14:paraId="7FE17566" w14:textId="3E098DD9" w:rsidR="00DA6576" w:rsidRPr="006C264D" w:rsidRDefault="00B56C49" w:rsidP="00B56C49">
            <w:pPr>
              <w:pStyle w:val="Tabellrubrik2"/>
            </w:pPr>
            <w:r>
              <w:lastRenderedPageBreak/>
              <w:t>Motivering:</w:t>
            </w:r>
          </w:p>
        </w:tc>
        <w:tc>
          <w:tcPr>
            <w:tcW w:w="2551" w:type="dxa"/>
            <w:tcBorders>
              <w:left w:val="nil"/>
            </w:tcBorders>
          </w:tcPr>
          <w:p w14:paraId="0761D4FA" w14:textId="77777777" w:rsidR="00DA6576" w:rsidRPr="006C264D" w:rsidRDefault="00DA6576" w:rsidP="003F3A09"/>
        </w:tc>
      </w:tr>
    </w:tbl>
    <w:p w14:paraId="35F74918" w14:textId="276C5A04" w:rsidR="007F04AE" w:rsidRPr="00BE1BD1" w:rsidRDefault="007F04AE" w:rsidP="00BE1BD1">
      <w:pPr>
        <w:pStyle w:val="Rubrik1"/>
      </w:pPr>
      <w:r w:rsidRPr="00BE1BD1">
        <w:t>slutredovisning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6"/>
        <w:gridCol w:w="2551"/>
      </w:tblGrid>
      <w:tr w:rsidR="007F04AE" w:rsidRPr="00A37840" w14:paraId="59CEA48B" w14:textId="77777777" w:rsidTr="0AF2D04A">
        <w:trPr>
          <w:trHeight w:val="680"/>
        </w:trPr>
        <w:tc>
          <w:tcPr>
            <w:tcW w:w="9067" w:type="dxa"/>
            <w:gridSpan w:val="2"/>
            <w:shd w:val="clear" w:color="auto" w:fill="E1E8DE"/>
          </w:tcPr>
          <w:p w14:paraId="5E5B26B4" w14:textId="06B9ACDA" w:rsidR="007F04AE" w:rsidRDefault="003F4CFB" w:rsidP="00A250F5">
            <w:pPr>
              <w:pStyle w:val="Tabelltext"/>
              <w:rPr>
                <w:rFonts w:ascii="Oswald" w:eastAsia="Calibri" w:hAnsi="Oswald" w:cstheme="majorBidi"/>
                <w:sz w:val="24"/>
              </w:rPr>
            </w:pPr>
            <w:r>
              <w:rPr>
                <w:rFonts w:ascii="Oswald" w:eastAsia="Calibri" w:hAnsi="Oswald" w:cstheme="majorBidi"/>
                <w:sz w:val="24"/>
              </w:rPr>
              <w:t xml:space="preserve">Beskrivning </w:t>
            </w:r>
            <w:r w:rsidR="00291801">
              <w:rPr>
                <w:rFonts w:ascii="Oswald" w:eastAsia="Calibri" w:hAnsi="Oswald" w:cstheme="majorBidi"/>
                <w:sz w:val="24"/>
              </w:rPr>
              <w:t xml:space="preserve">och sammanfattning </w:t>
            </w:r>
            <w:r>
              <w:rPr>
                <w:rFonts w:ascii="Oswald" w:eastAsia="Calibri" w:hAnsi="Oswald" w:cstheme="majorBidi"/>
                <w:sz w:val="24"/>
              </w:rPr>
              <w:t xml:space="preserve">av </w:t>
            </w:r>
            <w:r w:rsidR="00F330B3">
              <w:rPr>
                <w:rFonts w:ascii="Oswald" w:eastAsia="Calibri" w:hAnsi="Oswald" w:cstheme="majorBidi"/>
                <w:sz w:val="24"/>
              </w:rPr>
              <w:t>utgifter</w:t>
            </w:r>
          </w:p>
          <w:p w14:paraId="62185054" w14:textId="2DDE1BBA" w:rsidR="00A54B37" w:rsidRPr="00A54B37" w:rsidRDefault="00556D0B" w:rsidP="00A250F5">
            <w:pPr>
              <w:pStyle w:val="Tabelltext"/>
              <w:rPr>
                <w:rFonts w:ascii="Oswald" w:eastAsia="Calibri" w:hAnsi="Oswald" w:cstheme="majorBidi"/>
                <w:szCs w:val="18"/>
              </w:rPr>
            </w:pPr>
            <w:r w:rsidRPr="00556D0B">
              <w:rPr>
                <w:rFonts w:ascii="Oswald" w:eastAsia="Calibri" w:hAnsi="Oswald" w:cstheme="majorBidi"/>
                <w:szCs w:val="18"/>
              </w:rPr>
              <w:t>kvitton, fakturor</w:t>
            </w:r>
            <w:r>
              <w:rPr>
                <w:rFonts w:ascii="Oswald" w:eastAsia="Calibri" w:hAnsi="Oswald" w:cstheme="majorBidi"/>
                <w:szCs w:val="18"/>
              </w:rPr>
              <w:t xml:space="preserve"> och</w:t>
            </w:r>
            <w:r w:rsidRPr="00556D0B">
              <w:rPr>
                <w:rFonts w:ascii="Oswald" w:eastAsia="Calibri" w:hAnsi="Oswald" w:cstheme="majorBidi"/>
                <w:szCs w:val="18"/>
              </w:rPr>
              <w:t xml:space="preserve"> skärmbilder på </w:t>
            </w:r>
            <w:r>
              <w:rPr>
                <w:rFonts w:ascii="Oswald" w:eastAsia="Calibri" w:hAnsi="Oswald" w:cstheme="majorBidi"/>
                <w:szCs w:val="18"/>
              </w:rPr>
              <w:t xml:space="preserve">transaktion </w:t>
            </w:r>
            <w:proofErr w:type="gramStart"/>
            <w:r w:rsidRPr="00556D0B">
              <w:rPr>
                <w:rFonts w:ascii="Oswald" w:eastAsia="Calibri" w:hAnsi="Oswald" w:cstheme="majorBidi"/>
                <w:szCs w:val="18"/>
              </w:rPr>
              <w:t>etc.</w:t>
            </w:r>
            <w:proofErr w:type="gramEnd"/>
            <w:r>
              <w:rPr>
                <w:rFonts w:ascii="Oswald" w:eastAsia="Calibri" w:hAnsi="Oswald" w:cstheme="majorBidi"/>
                <w:szCs w:val="18"/>
              </w:rPr>
              <w:t xml:space="preserve"> bifogas separat</w:t>
            </w:r>
          </w:p>
        </w:tc>
      </w:tr>
      <w:tr w:rsidR="009C2DC0" w:rsidRPr="006C264D" w14:paraId="49E60D37" w14:textId="77777777" w:rsidTr="0AF2D04A">
        <w:trPr>
          <w:trHeight w:val="574"/>
        </w:trPr>
        <w:tc>
          <w:tcPr>
            <w:tcW w:w="6516" w:type="dxa"/>
            <w:shd w:val="clear" w:color="auto" w:fill="E1E8DE"/>
          </w:tcPr>
          <w:p w14:paraId="678B5644" w14:textId="3AAAFF71" w:rsidR="009C2DC0" w:rsidRPr="001114E5" w:rsidRDefault="001114E5" w:rsidP="00A250F5">
            <w:pPr>
              <w:pStyle w:val="Tabelltext"/>
              <w:rPr>
                <w:b/>
                <w:strike/>
                <w:sz w:val="20"/>
                <w:szCs w:val="20"/>
              </w:rPr>
            </w:pPr>
            <w:r w:rsidRPr="001114E5">
              <w:rPr>
                <w:rFonts w:ascii="Roboto" w:eastAsia="Calibri" w:hAnsi="Roboto" w:cs="Calibri"/>
                <w:b/>
                <w:bCs/>
                <w:sz w:val="20"/>
                <w:szCs w:val="20"/>
              </w:rPr>
              <w:t>Inköp</w:t>
            </w:r>
            <w:r w:rsidR="00543DC0">
              <w:rPr>
                <w:rFonts w:ascii="Roboto" w:eastAsia="Calibri" w:hAnsi="Roboto" w:cs="Calibri"/>
                <w:b/>
                <w:bCs/>
                <w:sz w:val="20"/>
                <w:szCs w:val="20"/>
              </w:rPr>
              <w:t xml:space="preserve"> och eget arbete</w:t>
            </w:r>
            <w:r w:rsidR="00B209AC">
              <w:rPr>
                <w:rFonts w:ascii="Roboto" w:eastAsia="Calibri" w:hAnsi="Roboto" w:cs="Calibri"/>
                <w:b/>
                <w:bCs/>
                <w:sz w:val="20"/>
                <w:szCs w:val="20"/>
              </w:rPr>
              <w:t xml:space="preserve"> (</w:t>
            </w:r>
            <w:r w:rsidR="00676774">
              <w:rPr>
                <w:rFonts w:ascii="Roboto" w:eastAsia="Calibri" w:hAnsi="Roboto" w:cs="Calibri"/>
                <w:b/>
                <w:bCs/>
                <w:sz w:val="20"/>
                <w:szCs w:val="20"/>
              </w:rPr>
              <w:t xml:space="preserve">gäller ej AB, </w:t>
            </w:r>
            <w:r w:rsidR="00B209AC">
              <w:rPr>
                <w:rFonts w:ascii="Roboto" w:eastAsia="Calibri" w:hAnsi="Roboto" w:cs="Calibri"/>
                <w:b/>
                <w:bCs/>
                <w:sz w:val="20"/>
                <w:szCs w:val="20"/>
              </w:rPr>
              <w:t>340 kr/h</w:t>
            </w:r>
            <w:r w:rsidR="00676774">
              <w:rPr>
                <w:rFonts w:ascii="Roboto" w:eastAsia="Calibri" w:hAnsi="Roboto" w:cs="Calibri"/>
                <w:b/>
                <w:bCs/>
                <w:sz w:val="20"/>
                <w:szCs w:val="20"/>
              </w:rPr>
              <w:t xml:space="preserve"> för enskild firma</w:t>
            </w:r>
            <w:r w:rsidR="00B209AC">
              <w:rPr>
                <w:rFonts w:ascii="Roboto" w:eastAsia="Calibri" w:hAnsi="Roboto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E1E8DE"/>
          </w:tcPr>
          <w:p w14:paraId="67794C83" w14:textId="132A869C" w:rsidR="009C2DC0" w:rsidRPr="00995FC0" w:rsidRDefault="000F07BE" w:rsidP="0AF2D04A">
            <w:pPr>
              <w:pStyle w:val="Tabellrubrik2"/>
              <w:rPr>
                <w:i/>
                <w:iCs/>
              </w:rPr>
            </w:pPr>
            <w:r w:rsidRPr="0AF2D04A">
              <w:rPr>
                <w:rFonts w:eastAsia="Calibri" w:cs="Calibri"/>
              </w:rPr>
              <w:t>Summa</w:t>
            </w:r>
            <w:r w:rsidR="00676774">
              <w:rPr>
                <w:rFonts w:eastAsia="Calibri" w:cs="Calibri"/>
              </w:rPr>
              <w:t xml:space="preserve"> (ex moms)</w:t>
            </w:r>
            <w:r>
              <w:br/>
            </w:r>
          </w:p>
        </w:tc>
      </w:tr>
      <w:tr w:rsidR="0034310F" w:rsidRPr="006C264D" w14:paraId="559F1ECF" w14:textId="77777777" w:rsidTr="0AF2D04A">
        <w:trPr>
          <w:trHeight w:val="549"/>
        </w:trPr>
        <w:tc>
          <w:tcPr>
            <w:tcW w:w="6516" w:type="dxa"/>
            <w:vAlign w:val="center"/>
          </w:tcPr>
          <w:p w14:paraId="654984EF" w14:textId="62666272" w:rsidR="0034310F" w:rsidRPr="006C264D" w:rsidRDefault="0034310F" w:rsidP="00A250F5">
            <w:pPr>
              <w:pStyle w:val="Tabellrubrik2"/>
            </w:pPr>
          </w:p>
        </w:tc>
        <w:tc>
          <w:tcPr>
            <w:tcW w:w="2551" w:type="dxa"/>
          </w:tcPr>
          <w:p w14:paraId="507DAD6C" w14:textId="77777777" w:rsidR="0034310F" w:rsidRPr="006C264D" w:rsidRDefault="0034310F" w:rsidP="00A250F5"/>
        </w:tc>
      </w:tr>
      <w:tr w:rsidR="0034310F" w:rsidRPr="006C264D" w14:paraId="7C928E66" w14:textId="77777777" w:rsidTr="0AF2D04A">
        <w:trPr>
          <w:trHeight w:val="549"/>
        </w:trPr>
        <w:tc>
          <w:tcPr>
            <w:tcW w:w="6516" w:type="dxa"/>
            <w:vAlign w:val="center"/>
          </w:tcPr>
          <w:p w14:paraId="4FA5C69C" w14:textId="77777777" w:rsidR="0034310F" w:rsidRPr="006C264D" w:rsidRDefault="0034310F" w:rsidP="00A250F5">
            <w:pPr>
              <w:pStyle w:val="Tabellrubrik2"/>
            </w:pPr>
          </w:p>
        </w:tc>
        <w:tc>
          <w:tcPr>
            <w:tcW w:w="2551" w:type="dxa"/>
          </w:tcPr>
          <w:p w14:paraId="25C11D6C" w14:textId="77777777" w:rsidR="0034310F" w:rsidRPr="006C264D" w:rsidRDefault="0034310F" w:rsidP="00A250F5"/>
        </w:tc>
      </w:tr>
      <w:tr w:rsidR="0034310F" w:rsidRPr="006C264D" w14:paraId="17F6A676" w14:textId="77777777" w:rsidTr="0AF2D04A">
        <w:trPr>
          <w:trHeight w:val="549"/>
        </w:trPr>
        <w:tc>
          <w:tcPr>
            <w:tcW w:w="6516" w:type="dxa"/>
            <w:vAlign w:val="center"/>
          </w:tcPr>
          <w:p w14:paraId="6F3973E7" w14:textId="77777777" w:rsidR="0034310F" w:rsidRPr="006C264D" w:rsidRDefault="0034310F" w:rsidP="00A250F5">
            <w:pPr>
              <w:pStyle w:val="Tabellrubrik2"/>
            </w:pPr>
          </w:p>
        </w:tc>
        <w:tc>
          <w:tcPr>
            <w:tcW w:w="2551" w:type="dxa"/>
          </w:tcPr>
          <w:p w14:paraId="0A206606" w14:textId="77777777" w:rsidR="0034310F" w:rsidRPr="006C264D" w:rsidRDefault="0034310F" w:rsidP="00A250F5"/>
        </w:tc>
      </w:tr>
      <w:tr w:rsidR="0034310F" w:rsidRPr="006C264D" w14:paraId="33E6C6ED" w14:textId="77777777" w:rsidTr="0AF2D04A">
        <w:trPr>
          <w:trHeight w:val="549"/>
        </w:trPr>
        <w:tc>
          <w:tcPr>
            <w:tcW w:w="6516" w:type="dxa"/>
            <w:vAlign w:val="center"/>
          </w:tcPr>
          <w:p w14:paraId="5BACBEB6" w14:textId="77777777" w:rsidR="0034310F" w:rsidRPr="006C264D" w:rsidRDefault="0034310F" w:rsidP="00A250F5">
            <w:pPr>
              <w:pStyle w:val="Tabellrubrik2"/>
            </w:pPr>
          </w:p>
        </w:tc>
        <w:tc>
          <w:tcPr>
            <w:tcW w:w="2551" w:type="dxa"/>
          </w:tcPr>
          <w:p w14:paraId="0D1D30D3" w14:textId="77777777" w:rsidR="0034310F" w:rsidRPr="006C264D" w:rsidRDefault="0034310F" w:rsidP="00A250F5"/>
        </w:tc>
      </w:tr>
      <w:tr w:rsidR="0034310F" w:rsidRPr="006C264D" w14:paraId="4D8CAF11" w14:textId="77777777" w:rsidTr="0AF2D04A">
        <w:trPr>
          <w:trHeight w:val="549"/>
        </w:trPr>
        <w:tc>
          <w:tcPr>
            <w:tcW w:w="6516" w:type="dxa"/>
            <w:vAlign w:val="center"/>
          </w:tcPr>
          <w:p w14:paraId="019FDB3A" w14:textId="77777777" w:rsidR="0034310F" w:rsidRPr="006C264D" w:rsidRDefault="0034310F" w:rsidP="00A250F5">
            <w:pPr>
              <w:pStyle w:val="Tabellrubrik2"/>
            </w:pPr>
          </w:p>
        </w:tc>
        <w:tc>
          <w:tcPr>
            <w:tcW w:w="2551" w:type="dxa"/>
          </w:tcPr>
          <w:p w14:paraId="6CA9EA41" w14:textId="77777777" w:rsidR="0034310F" w:rsidRPr="006C264D" w:rsidRDefault="0034310F" w:rsidP="00A250F5"/>
        </w:tc>
      </w:tr>
      <w:tr w:rsidR="0034310F" w:rsidRPr="006C264D" w14:paraId="585C98AD" w14:textId="77777777" w:rsidTr="0AF2D04A">
        <w:trPr>
          <w:trHeight w:val="549"/>
        </w:trPr>
        <w:tc>
          <w:tcPr>
            <w:tcW w:w="6516" w:type="dxa"/>
            <w:vAlign w:val="center"/>
          </w:tcPr>
          <w:p w14:paraId="7AE3DFC3" w14:textId="77777777" w:rsidR="0034310F" w:rsidRPr="006C264D" w:rsidRDefault="0034310F" w:rsidP="00A250F5">
            <w:pPr>
              <w:pStyle w:val="Tabellrubrik2"/>
            </w:pPr>
          </w:p>
        </w:tc>
        <w:tc>
          <w:tcPr>
            <w:tcW w:w="2551" w:type="dxa"/>
          </w:tcPr>
          <w:p w14:paraId="130C426A" w14:textId="77777777" w:rsidR="0034310F" w:rsidRPr="006C264D" w:rsidRDefault="0034310F" w:rsidP="00A250F5"/>
        </w:tc>
      </w:tr>
      <w:tr w:rsidR="0034310F" w:rsidRPr="006C264D" w14:paraId="3AAF0C57" w14:textId="77777777" w:rsidTr="0AF2D04A">
        <w:trPr>
          <w:trHeight w:val="549"/>
        </w:trPr>
        <w:tc>
          <w:tcPr>
            <w:tcW w:w="6516" w:type="dxa"/>
            <w:vAlign w:val="center"/>
          </w:tcPr>
          <w:p w14:paraId="5BC1431E" w14:textId="77777777" w:rsidR="0034310F" w:rsidRPr="006C264D" w:rsidRDefault="0034310F" w:rsidP="00A250F5">
            <w:pPr>
              <w:pStyle w:val="Tabellrubrik2"/>
            </w:pPr>
          </w:p>
        </w:tc>
        <w:tc>
          <w:tcPr>
            <w:tcW w:w="2551" w:type="dxa"/>
          </w:tcPr>
          <w:p w14:paraId="2038B61C" w14:textId="77777777" w:rsidR="0034310F" w:rsidRPr="006C264D" w:rsidRDefault="0034310F" w:rsidP="00A250F5"/>
        </w:tc>
      </w:tr>
      <w:tr w:rsidR="0034310F" w:rsidRPr="006C264D" w14:paraId="273A8EE9" w14:textId="77777777" w:rsidTr="0AF2D04A">
        <w:trPr>
          <w:trHeight w:val="549"/>
        </w:trPr>
        <w:tc>
          <w:tcPr>
            <w:tcW w:w="6516" w:type="dxa"/>
            <w:vAlign w:val="center"/>
          </w:tcPr>
          <w:p w14:paraId="7ED8555C" w14:textId="77777777" w:rsidR="0034310F" w:rsidRPr="006C264D" w:rsidRDefault="0034310F" w:rsidP="00A250F5">
            <w:pPr>
              <w:pStyle w:val="Tabellrubrik2"/>
            </w:pPr>
          </w:p>
        </w:tc>
        <w:tc>
          <w:tcPr>
            <w:tcW w:w="2551" w:type="dxa"/>
          </w:tcPr>
          <w:p w14:paraId="4C4FAA06" w14:textId="77777777" w:rsidR="0034310F" w:rsidRPr="006C264D" w:rsidRDefault="0034310F" w:rsidP="00A250F5"/>
        </w:tc>
      </w:tr>
      <w:tr w:rsidR="0034310F" w:rsidRPr="006C264D" w14:paraId="6F1CF39D" w14:textId="77777777" w:rsidTr="0AF2D04A">
        <w:trPr>
          <w:trHeight w:val="549"/>
        </w:trPr>
        <w:tc>
          <w:tcPr>
            <w:tcW w:w="6516" w:type="dxa"/>
            <w:vAlign w:val="center"/>
          </w:tcPr>
          <w:p w14:paraId="6D4A9092" w14:textId="77777777" w:rsidR="0034310F" w:rsidRPr="006C264D" w:rsidRDefault="0034310F" w:rsidP="00A250F5">
            <w:pPr>
              <w:pStyle w:val="Tabellrubrik2"/>
            </w:pPr>
          </w:p>
        </w:tc>
        <w:tc>
          <w:tcPr>
            <w:tcW w:w="2551" w:type="dxa"/>
          </w:tcPr>
          <w:p w14:paraId="60992B3F" w14:textId="77777777" w:rsidR="0034310F" w:rsidRPr="006C264D" w:rsidRDefault="0034310F" w:rsidP="00A250F5"/>
        </w:tc>
      </w:tr>
      <w:tr w:rsidR="0034310F" w:rsidRPr="006C264D" w14:paraId="04FE668A" w14:textId="77777777" w:rsidTr="0AF2D04A">
        <w:trPr>
          <w:trHeight w:val="549"/>
        </w:trPr>
        <w:tc>
          <w:tcPr>
            <w:tcW w:w="6516" w:type="dxa"/>
            <w:vAlign w:val="center"/>
          </w:tcPr>
          <w:p w14:paraId="0228B007" w14:textId="379D133A" w:rsidR="0034310F" w:rsidRPr="006C264D" w:rsidRDefault="00357954" w:rsidP="00A250F5">
            <w:pPr>
              <w:pStyle w:val="Tabellrubrik2"/>
            </w:pPr>
            <w:r>
              <w:t>Summa inköp</w:t>
            </w:r>
            <w:r w:rsidR="00545B27">
              <w:t>:</w:t>
            </w:r>
          </w:p>
        </w:tc>
        <w:tc>
          <w:tcPr>
            <w:tcW w:w="2551" w:type="dxa"/>
          </w:tcPr>
          <w:p w14:paraId="6DF5AD18" w14:textId="77777777" w:rsidR="0034310F" w:rsidRPr="006C264D" w:rsidRDefault="0034310F" w:rsidP="00A250F5"/>
        </w:tc>
      </w:tr>
    </w:tbl>
    <w:p w14:paraId="6098ED91" w14:textId="77777777" w:rsidR="009D0DB7" w:rsidRDefault="009D0DB7" w:rsidP="00621F7B"/>
    <w:p w14:paraId="09D7C5C3" w14:textId="77777777" w:rsidR="0038159F" w:rsidRDefault="0038159F" w:rsidP="00621F7B"/>
    <w:p w14:paraId="37443AEC" w14:textId="77777777" w:rsidR="0038159F" w:rsidRDefault="0038159F" w:rsidP="00621F7B"/>
    <w:p w14:paraId="2BE12D56" w14:textId="77777777" w:rsidR="0038159F" w:rsidRDefault="0038159F" w:rsidP="00621F7B"/>
    <w:p w14:paraId="1197198C" w14:textId="77777777" w:rsidR="0073442C" w:rsidRDefault="0073442C" w:rsidP="00621F7B"/>
    <w:p w14:paraId="7CA5D05D" w14:textId="77777777" w:rsidR="0073442C" w:rsidRDefault="0073442C" w:rsidP="00621F7B"/>
    <w:p w14:paraId="088E8B8C" w14:textId="77777777" w:rsidR="0038159F" w:rsidRDefault="0038159F" w:rsidP="00621F7B"/>
    <w:tbl>
      <w:tblPr>
        <w:tblW w:w="9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9"/>
        <w:gridCol w:w="1446"/>
        <w:gridCol w:w="4649"/>
      </w:tblGrid>
      <w:tr w:rsidR="0083425A" w:rsidRPr="00995FC0" w14:paraId="699FD39A" w14:textId="77777777" w:rsidTr="003216D2">
        <w:trPr>
          <w:trHeight w:val="680"/>
        </w:trPr>
        <w:tc>
          <w:tcPr>
            <w:tcW w:w="9074" w:type="dxa"/>
            <w:gridSpan w:val="3"/>
            <w:shd w:val="clear" w:color="auto" w:fill="E1E8DE"/>
          </w:tcPr>
          <w:p w14:paraId="41CE4A11" w14:textId="77777777" w:rsidR="00A37840" w:rsidRDefault="003216D2" w:rsidP="00F9035B">
            <w:pPr>
              <w:pStyle w:val="Tabelltext"/>
              <w:rPr>
                <w:rFonts w:ascii="Oswald" w:eastAsia="Calibri" w:hAnsi="Oswald" w:cstheme="majorBidi"/>
                <w:sz w:val="24"/>
              </w:rPr>
            </w:pPr>
            <w:r w:rsidRPr="003216D2">
              <w:rPr>
                <w:rFonts w:ascii="Oswald" w:eastAsia="Calibri" w:hAnsi="Oswald" w:cstheme="majorBidi"/>
                <w:sz w:val="24"/>
              </w:rPr>
              <w:lastRenderedPageBreak/>
              <w:t>Har det funnits några intäkter kopplade till projektet? Redogör i så fall för dem här:</w:t>
            </w:r>
          </w:p>
          <w:p w14:paraId="33A55AF9" w14:textId="162790F6" w:rsidR="00805C76" w:rsidRPr="00805C76" w:rsidRDefault="00A83B74" w:rsidP="00F9035B">
            <w:pPr>
              <w:pStyle w:val="Tabelltext"/>
              <w:rPr>
                <w:rFonts w:ascii="Oswald" w:eastAsia="Calibri" w:hAnsi="Oswald" w:cstheme="majorBidi"/>
                <w:szCs w:val="18"/>
              </w:rPr>
            </w:pPr>
            <w:r w:rsidRPr="00A83B74">
              <w:rPr>
                <w:rFonts w:ascii="Oswald" w:eastAsia="Calibri" w:hAnsi="Oswald" w:cstheme="majorBidi"/>
                <w:szCs w:val="18"/>
              </w:rPr>
              <w:t>Försök att undvika intäkter då detta leder till avdrag motsvarande beloppet för intäkterna.</w:t>
            </w:r>
          </w:p>
        </w:tc>
      </w:tr>
      <w:tr w:rsidR="0083425A" w:rsidRPr="006C264D" w14:paraId="1D8519B3" w14:textId="77777777" w:rsidTr="00D204E2">
        <w:trPr>
          <w:trHeight w:val="1618"/>
        </w:trPr>
        <w:tc>
          <w:tcPr>
            <w:tcW w:w="2979" w:type="dxa"/>
            <w:shd w:val="clear" w:color="auto" w:fill="E1E8DE"/>
          </w:tcPr>
          <w:p w14:paraId="2AC8A53B" w14:textId="75DE032A" w:rsidR="0083425A" w:rsidRPr="00FB6C67" w:rsidRDefault="003216D2" w:rsidP="00F9035B">
            <w:pPr>
              <w:pStyle w:val="Tabelltext"/>
              <w:rPr>
                <w:b/>
                <w:strike/>
                <w:sz w:val="24"/>
              </w:rPr>
            </w:pPr>
            <w:r w:rsidRPr="00F13041">
              <w:rPr>
                <w:rFonts w:ascii="Roboto" w:eastAsia="Calibri" w:hAnsi="Roboto" w:cs="Calibri"/>
                <w:b/>
                <w:bCs/>
                <w:szCs w:val="20"/>
              </w:rPr>
              <w:t>Intäkten avser</w:t>
            </w:r>
          </w:p>
        </w:tc>
        <w:tc>
          <w:tcPr>
            <w:tcW w:w="1446" w:type="dxa"/>
            <w:shd w:val="clear" w:color="auto" w:fill="E1E8DE"/>
          </w:tcPr>
          <w:p w14:paraId="6E779190" w14:textId="69CE2867" w:rsidR="0083425A" w:rsidRPr="00995FC0" w:rsidRDefault="003216D2" w:rsidP="00F9035B">
            <w:pPr>
              <w:pStyle w:val="Tabellrubrik2"/>
              <w:rPr>
                <w:bCs w:val="0"/>
                <w:i/>
                <w:iCs/>
              </w:rPr>
            </w:pPr>
            <w:r w:rsidRPr="00F13041">
              <w:rPr>
                <w:rFonts w:eastAsia="Calibri" w:cs="Calibri"/>
              </w:rPr>
              <w:t>Kronor</w:t>
            </w:r>
            <w:r w:rsidR="0083425A" w:rsidRPr="00995FC0">
              <w:br/>
            </w:r>
          </w:p>
        </w:tc>
        <w:tc>
          <w:tcPr>
            <w:tcW w:w="4649" w:type="dxa"/>
            <w:shd w:val="clear" w:color="auto" w:fill="E1E8DE"/>
          </w:tcPr>
          <w:p w14:paraId="4574664B" w14:textId="3F1FC930" w:rsidR="0083425A" w:rsidRPr="006C264D" w:rsidRDefault="003216D2" w:rsidP="00F9035B">
            <w:pPr>
              <w:pStyle w:val="Tabelltext"/>
              <w:rPr>
                <w:b/>
                <w:sz w:val="24"/>
              </w:rPr>
            </w:pPr>
            <w:r w:rsidRPr="00F13041">
              <w:rPr>
                <w:rFonts w:ascii="Roboto" w:eastAsia="Calibri" w:hAnsi="Roboto" w:cs="Calibri"/>
                <w:b/>
                <w:bCs/>
                <w:szCs w:val="20"/>
              </w:rPr>
              <w:t>Beskrivning av hur intäkten beräknats</w:t>
            </w:r>
          </w:p>
        </w:tc>
      </w:tr>
      <w:tr w:rsidR="0083425A" w:rsidRPr="003A0417" w14:paraId="1A338F93" w14:textId="77777777" w:rsidTr="00D204E2">
        <w:trPr>
          <w:trHeight w:val="276"/>
        </w:trPr>
        <w:tc>
          <w:tcPr>
            <w:tcW w:w="2979" w:type="dxa"/>
          </w:tcPr>
          <w:p w14:paraId="1637A253" w14:textId="56309B6F" w:rsidR="0083425A" w:rsidRPr="003A0417" w:rsidRDefault="0083425A" w:rsidP="00F9035B"/>
        </w:tc>
        <w:tc>
          <w:tcPr>
            <w:tcW w:w="1446" w:type="dxa"/>
          </w:tcPr>
          <w:p w14:paraId="6F5B09C4" w14:textId="6CE6329D" w:rsidR="0083425A" w:rsidRPr="003A0417" w:rsidRDefault="0083425A" w:rsidP="00F9035B"/>
        </w:tc>
        <w:tc>
          <w:tcPr>
            <w:tcW w:w="4649" w:type="dxa"/>
          </w:tcPr>
          <w:p w14:paraId="12928636" w14:textId="02BB778E" w:rsidR="0083425A" w:rsidRPr="003A0417" w:rsidRDefault="0083425A" w:rsidP="00F9035B"/>
        </w:tc>
      </w:tr>
      <w:tr w:rsidR="0083425A" w:rsidRPr="003A0417" w14:paraId="6D8F35FD" w14:textId="77777777" w:rsidTr="00D204E2">
        <w:trPr>
          <w:trHeight w:val="276"/>
        </w:trPr>
        <w:tc>
          <w:tcPr>
            <w:tcW w:w="2979" w:type="dxa"/>
          </w:tcPr>
          <w:p w14:paraId="4717B898" w14:textId="6DD7951C" w:rsidR="0083425A" w:rsidRPr="003A0417" w:rsidRDefault="0083425A" w:rsidP="00F9035B"/>
        </w:tc>
        <w:tc>
          <w:tcPr>
            <w:tcW w:w="1446" w:type="dxa"/>
          </w:tcPr>
          <w:p w14:paraId="74116FEA" w14:textId="0BD7B8C2" w:rsidR="0083425A" w:rsidRPr="003A0417" w:rsidRDefault="0083425A" w:rsidP="00F9035B"/>
        </w:tc>
        <w:tc>
          <w:tcPr>
            <w:tcW w:w="4649" w:type="dxa"/>
          </w:tcPr>
          <w:p w14:paraId="5BFF55E6" w14:textId="21C7DF8C" w:rsidR="0083425A" w:rsidRPr="003A0417" w:rsidRDefault="0083425A" w:rsidP="00F9035B"/>
        </w:tc>
      </w:tr>
      <w:tr w:rsidR="0083425A" w:rsidRPr="001D7578" w14:paraId="39210AC6" w14:textId="77777777" w:rsidTr="00D204E2">
        <w:trPr>
          <w:trHeight w:val="276"/>
        </w:trPr>
        <w:tc>
          <w:tcPr>
            <w:tcW w:w="2979" w:type="dxa"/>
          </w:tcPr>
          <w:p w14:paraId="54DA2FCA" w14:textId="6A50FBA3" w:rsidR="0083425A" w:rsidRPr="001D7578" w:rsidRDefault="0083425A" w:rsidP="00F9035B"/>
        </w:tc>
        <w:tc>
          <w:tcPr>
            <w:tcW w:w="1446" w:type="dxa"/>
          </w:tcPr>
          <w:p w14:paraId="51683D16" w14:textId="45C32436" w:rsidR="0083425A" w:rsidRPr="001D7578" w:rsidRDefault="0083425A" w:rsidP="00F9035B"/>
        </w:tc>
        <w:tc>
          <w:tcPr>
            <w:tcW w:w="4649" w:type="dxa"/>
          </w:tcPr>
          <w:p w14:paraId="26FC53A1" w14:textId="638D7B61" w:rsidR="0083425A" w:rsidRPr="001D7578" w:rsidRDefault="0083425A" w:rsidP="00F9035B"/>
        </w:tc>
      </w:tr>
      <w:tr w:rsidR="003216D2" w:rsidRPr="006C264D" w14:paraId="770CB8C5" w14:textId="77777777" w:rsidTr="005B37FF">
        <w:trPr>
          <w:trHeight w:val="549"/>
        </w:trPr>
        <w:tc>
          <w:tcPr>
            <w:tcW w:w="2979" w:type="dxa"/>
            <w:vAlign w:val="center"/>
          </w:tcPr>
          <w:p w14:paraId="705FB4CD" w14:textId="4C71A31C" w:rsidR="003216D2" w:rsidRPr="006C264D" w:rsidRDefault="003216D2" w:rsidP="003216D2">
            <w:pPr>
              <w:pStyle w:val="Tabellrubrik2"/>
            </w:pPr>
            <w:r w:rsidRPr="00F13041">
              <w:rPr>
                <w:rFonts w:eastAsia="Calibri" w:cs="Calibri"/>
              </w:rPr>
              <w:t>Summa intäkter</w:t>
            </w:r>
            <w:r>
              <w:rPr>
                <w:rFonts w:eastAsia="Calibri" w:cs="Calibri"/>
              </w:rPr>
              <w:t>:</w:t>
            </w:r>
          </w:p>
        </w:tc>
        <w:tc>
          <w:tcPr>
            <w:tcW w:w="1446" w:type="dxa"/>
          </w:tcPr>
          <w:p w14:paraId="22A804DA" w14:textId="3E8B57FE" w:rsidR="003216D2" w:rsidRPr="006C264D" w:rsidRDefault="003216D2" w:rsidP="003216D2"/>
        </w:tc>
        <w:tc>
          <w:tcPr>
            <w:tcW w:w="4649" w:type="dxa"/>
          </w:tcPr>
          <w:p w14:paraId="22CEEAA6" w14:textId="77777777" w:rsidR="003216D2" w:rsidRPr="006C264D" w:rsidRDefault="003216D2" w:rsidP="003216D2"/>
        </w:tc>
      </w:tr>
    </w:tbl>
    <w:p w14:paraId="42E5998F" w14:textId="77777777" w:rsidR="00BD2706" w:rsidRDefault="00BD2706" w:rsidP="0045368A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1068" w:rsidRPr="00887A1A" w14:paraId="3F7D5643" w14:textId="77777777" w:rsidTr="007535EB">
        <w:tc>
          <w:tcPr>
            <w:tcW w:w="9062" w:type="dxa"/>
            <w:shd w:val="clear" w:color="auto" w:fill="E1E8DE"/>
          </w:tcPr>
          <w:p w14:paraId="0C9B5E4D" w14:textId="77777777" w:rsidR="00261068" w:rsidRPr="00887A1A" w:rsidRDefault="00261068" w:rsidP="007535EB">
            <w:pPr>
              <w:pStyle w:val="Tabelltext"/>
              <w:rPr>
                <w:color w:val="FF0000"/>
              </w:rPr>
            </w:pPr>
            <w:r>
              <w:rPr>
                <w:rFonts w:ascii="Oswald" w:eastAsia="Calibri" w:hAnsi="Oswald" w:cstheme="majorBidi"/>
                <w:sz w:val="24"/>
              </w:rPr>
              <w:t>Behövde ni söka tillstånd för att hålla i er aktivitet? Om ja, vilka?</w:t>
            </w:r>
          </w:p>
        </w:tc>
      </w:tr>
      <w:tr w:rsidR="00261068" w:rsidRPr="004654DF" w14:paraId="6317BC69" w14:textId="77777777" w:rsidTr="007535EB">
        <w:trPr>
          <w:trHeight w:val="1050"/>
        </w:trPr>
        <w:tc>
          <w:tcPr>
            <w:tcW w:w="9062" w:type="dxa"/>
          </w:tcPr>
          <w:p w14:paraId="46631B36" w14:textId="77777777" w:rsidR="00261068" w:rsidRPr="004654DF" w:rsidRDefault="00261068" w:rsidP="007535EB"/>
        </w:tc>
      </w:tr>
    </w:tbl>
    <w:p w14:paraId="034959EC" w14:textId="77777777" w:rsidR="0038159F" w:rsidRDefault="0038159F" w:rsidP="0045368A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368A" w:rsidRPr="00887A1A" w14:paraId="7FF1EAFB" w14:textId="77777777" w:rsidTr="008A78CA">
        <w:tc>
          <w:tcPr>
            <w:tcW w:w="9062" w:type="dxa"/>
            <w:shd w:val="clear" w:color="auto" w:fill="E1E8DE"/>
          </w:tcPr>
          <w:p w14:paraId="62700EBA" w14:textId="5A10EB5D" w:rsidR="0045368A" w:rsidRPr="00887A1A" w:rsidRDefault="003216D2" w:rsidP="008A78CA">
            <w:pPr>
              <w:pStyle w:val="Tabelltext"/>
              <w:rPr>
                <w:color w:val="FF0000"/>
              </w:rPr>
            </w:pPr>
            <w:r w:rsidRPr="003216D2">
              <w:rPr>
                <w:rFonts w:ascii="Oswald" w:eastAsia="Calibri" w:hAnsi="Oswald" w:cstheme="majorBidi"/>
                <w:sz w:val="24"/>
              </w:rPr>
              <w:t>Finns det något mer som ni vill informera styrelsen eller kontoret om? Vad har fungerat bra, respektive mindre bra?</w:t>
            </w:r>
          </w:p>
        </w:tc>
      </w:tr>
      <w:tr w:rsidR="003216D2" w:rsidRPr="004654DF" w14:paraId="7E7E4B83" w14:textId="77777777" w:rsidTr="003216D2">
        <w:trPr>
          <w:trHeight w:val="2835"/>
        </w:trPr>
        <w:tc>
          <w:tcPr>
            <w:tcW w:w="9062" w:type="dxa"/>
          </w:tcPr>
          <w:p w14:paraId="779732A1" w14:textId="77777777" w:rsidR="003216D2" w:rsidRPr="004654DF" w:rsidRDefault="003216D2" w:rsidP="008A78CA"/>
        </w:tc>
      </w:tr>
    </w:tbl>
    <w:p w14:paraId="0FCCA136" w14:textId="77777777" w:rsidR="00BE1BD1" w:rsidRDefault="00BE1BD1">
      <w:pPr>
        <w:rPr>
          <w:rFonts w:ascii="Roboto" w:hAnsi="Roboto"/>
          <w:sz w:val="20"/>
          <w:szCs w:val="20"/>
        </w:rPr>
      </w:pPr>
    </w:p>
    <w:p w14:paraId="1F9585EC" w14:textId="77777777" w:rsidR="00BE1BD1" w:rsidRDefault="00BE1BD1">
      <w:pPr>
        <w:rPr>
          <w:rFonts w:ascii="Roboto" w:hAnsi="Roboto"/>
          <w:sz w:val="20"/>
          <w:szCs w:val="20"/>
        </w:rPr>
      </w:pPr>
    </w:p>
    <w:p w14:paraId="094E596B" w14:textId="77777777" w:rsidR="008371FB" w:rsidRDefault="008371FB">
      <w:pPr>
        <w:rPr>
          <w:rFonts w:ascii="Roboto" w:hAnsi="Roboto"/>
          <w:sz w:val="20"/>
          <w:szCs w:val="20"/>
        </w:rPr>
      </w:pPr>
    </w:p>
    <w:p w14:paraId="26F580C9" w14:textId="77777777" w:rsidR="00261068" w:rsidRDefault="00261068">
      <w:pPr>
        <w:rPr>
          <w:rFonts w:ascii="Roboto" w:hAnsi="Roboto"/>
          <w:sz w:val="20"/>
          <w:szCs w:val="20"/>
        </w:rPr>
      </w:pPr>
    </w:p>
    <w:p w14:paraId="2E0830EF" w14:textId="77777777" w:rsidR="0038159F" w:rsidRDefault="0038159F">
      <w:pPr>
        <w:rPr>
          <w:rFonts w:ascii="Roboto" w:hAnsi="Roboto"/>
          <w:sz w:val="20"/>
          <w:szCs w:val="20"/>
        </w:rPr>
      </w:pPr>
    </w:p>
    <w:p w14:paraId="302AF444" w14:textId="77777777" w:rsidR="0038159F" w:rsidRDefault="0038159F">
      <w:pPr>
        <w:rPr>
          <w:rFonts w:ascii="Roboto" w:hAnsi="Roboto"/>
          <w:sz w:val="20"/>
          <w:szCs w:val="20"/>
        </w:rPr>
      </w:pPr>
    </w:p>
    <w:p w14:paraId="6F2DBAF2" w14:textId="77777777" w:rsidR="0038159F" w:rsidRDefault="0038159F">
      <w:pPr>
        <w:rPr>
          <w:rFonts w:ascii="Roboto" w:hAnsi="Roboto"/>
          <w:sz w:val="20"/>
          <w:szCs w:val="20"/>
        </w:rPr>
      </w:pPr>
    </w:p>
    <w:p w14:paraId="1CB8AC22" w14:textId="77777777" w:rsidR="0038159F" w:rsidRDefault="0038159F">
      <w:pPr>
        <w:rPr>
          <w:rFonts w:ascii="Roboto" w:hAnsi="Roboto"/>
          <w:sz w:val="20"/>
          <w:szCs w:val="20"/>
        </w:rPr>
      </w:pPr>
    </w:p>
    <w:p w14:paraId="577CDBB2" w14:textId="393FB0A8" w:rsidR="00D204E2" w:rsidRDefault="003216D2">
      <w:pPr>
        <w:rPr>
          <w:rFonts w:ascii="Roboto" w:hAnsi="Roboto"/>
          <w:sz w:val="20"/>
          <w:szCs w:val="20"/>
        </w:rPr>
      </w:pPr>
      <w:r w:rsidRPr="003216D2">
        <w:rPr>
          <w:rFonts w:ascii="Roboto" w:hAnsi="Roboto"/>
          <w:sz w:val="20"/>
          <w:szCs w:val="20"/>
        </w:rPr>
        <w:t xml:space="preserve">Slutrapporten mejlas till din kontakt på </w:t>
      </w:r>
      <w:proofErr w:type="spellStart"/>
      <w:r w:rsidRPr="003216D2">
        <w:rPr>
          <w:rFonts w:ascii="Roboto" w:hAnsi="Roboto"/>
          <w:sz w:val="20"/>
          <w:szCs w:val="20"/>
        </w:rPr>
        <w:t>leaderkontoret</w:t>
      </w:r>
      <w:proofErr w:type="spellEnd"/>
      <w:r w:rsidR="00B1631F">
        <w:rPr>
          <w:rFonts w:ascii="Roboto" w:hAnsi="Roboto"/>
          <w:sz w:val="20"/>
          <w:szCs w:val="20"/>
        </w:rPr>
        <w:t xml:space="preserve"> för digital signering</w:t>
      </w:r>
      <w:r w:rsidRPr="003216D2">
        <w:rPr>
          <w:rFonts w:ascii="Roboto" w:hAnsi="Roboto"/>
          <w:sz w:val="20"/>
          <w:szCs w:val="20"/>
        </w:rPr>
        <w:t>. Vi kommer även att ha</w:t>
      </w:r>
      <w:r w:rsidR="004B2475">
        <w:rPr>
          <w:rFonts w:ascii="Roboto" w:hAnsi="Roboto"/>
          <w:sz w:val="20"/>
          <w:szCs w:val="20"/>
        </w:rPr>
        <w:t xml:space="preserve"> en uppföljning</w:t>
      </w:r>
      <w:r w:rsidRPr="003216D2">
        <w:rPr>
          <w:rFonts w:ascii="Roboto" w:hAnsi="Roboto"/>
          <w:sz w:val="20"/>
          <w:szCs w:val="20"/>
        </w:rPr>
        <w:t xml:space="preserve"> i samband med slutrapporteringen. Bifoga gärna foton som </w:t>
      </w:r>
      <w:proofErr w:type="spellStart"/>
      <w:r w:rsidRPr="003216D2">
        <w:rPr>
          <w:rFonts w:ascii="Roboto" w:hAnsi="Roboto"/>
          <w:sz w:val="20"/>
          <w:szCs w:val="20"/>
        </w:rPr>
        <w:t>Leader</w:t>
      </w:r>
      <w:proofErr w:type="spellEnd"/>
      <w:r w:rsidRPr="003216D2">
        <w:rPr>
          <w:rFonts w:ascii="Roboto" w:hAnsi="Roboto"/>
          <w:sz w:val="20"/>
          <w:szCs w:val="20"/>
        </w:rPr>
        <w:t xml:space="preserve"> </w:t>
      </w:r>
      <w:r w:rsidR="00824190">
        <w:rPr>
          <w:rFonts w:ascii="Roboto" w:hAnsi="Roboto"/>
          <w:sz w:val="20"/>
          <w:szCs w:val="20"/>
        </w:rPr>
        <w:t>Framtidsbygder</w:t>
      </w:r>
      <w:r w:rsidRPr="003216D2">
        <w:rPr>
          <w:rFonts w:ascii="Roboto" w:hAnsi="Roboto"/>
          <w:sz w:val="20"/>
          <w:szCs w:val="20"/>
        </w:rPr>
        <w:t xml:space="preserve"> får lov att använda i syfte att informera om den verksamhet vi bedriver.</w:t>
      </w:r>
    </w:p>
    <w:p w14:paraId="3E6C78BE" w14:textId="77777777" w:rsidR="00367D3E" w:rsidRDefault="00367D3E" w:rsidP="00B1631F">
      <w:pPr>
        <w:rPr>
          <w:rFonts w:ascii="Roboto" w:hAnsi="Roboto"/>
          <w:b/>
          <w:bCs/>
          <w:sz w:val="20"/>
          <w:szCs w:val="20"/>
        </w:rPr>
      </w:pPr>
    </w:p>
    <w:p w14:paraId="370301BC" w14:textId="74A02305" w:rsidR="00B1631F" w:rsidRPr="00B1631F" w:rsidRDefault="00B1631F" w:rsidP="00B1631F">
      <w:pPr>
        <w:rPr>
          <w:rFonts w:ascii="Roboto" w:hAnsi="Roboto"/>
          <w:b/>
          <w:bCs/>
          <w:sz w:val="20"/>
          <w:szCs w:val="20"/>
        </w:rPr>
      </w:pPr>
      <w:r w:rsidRPr="00B1631F">
        <w:rPr>
          <w:rFonts w:ascii="Roboto" w:hAnsi="Roboto"/>
          <w:b/>
          <w:bCs/>
          <w:sz w:val="20"/>
          <w:szCs w:val="20"/>
        </w:rPr>
        <w:t>Genom att signera detta dokument digitalt intygar jag att de uppgifter som lämnats i denna slutrapport är riktiga, samt att inget annat EU-stöd tillförts projektet.</w:t>
      </w:r>
    </w:p>
    <w:p w14:paraId="096663BD" w14:textId="77777777" w:rsidR="00B1631F" w:rsidRPr="00B1631F" w:rsidRDefault="00B1631F" w:rsidP="00B1631F">
      <w:pPr>
        <w:rPr>
          <w:rFonts w:ascii="Roboto" w:hAnsi="Roboto"/>
          <w:sz w:val="20"/>
          <w:szCs w:val="20"/>
        </w:rPr>
      </w:pPr>
    </w:p>
    <w:p w14:paraId="54950469" w14:textId="19253CA3" w:rsidR="00B1631F" w:rsidRPr="003216D2" w:rsidRDefault="00B1631F" w:rsidP="00B1631F">
      <w:pPr>
        <w:rPr>
          <w:rFonts w:ascii="Roboto" w:hAnsi="Roboto"/>
          <w:sz w:val="20"/>
          <w:szCs w:val="20"/>
        </w:rPr>
      </w:pPr>
      <w:proofErr w:type="spellStart"/>
      <w:r w:rsidRPr="00B1631F">
        <w:rPr>
          <w:rFonts w:ascii="Roboto" w:hAnsi="Roboto"/>
          <w:sz w:val="20"/>
          <w:szCs w:val="20"/>
        </w:rPr>
        <w:t>Leader</w:t>
      </w:r>
      <w:proofErr w:type="spellEnd"/>
      <w:r w:rsidRPr="00B1631F">
        <w:rPr>
          <w:rFonts w:ascii="Roboto" w:hAnsi="Roboto"/>
          <w:sz w:val="20"/>
          <w:szCs w:val="20"/>
        </w:rPr>
        <w:t xml:space="preserve"> </w:t>
      </w:r>
      <w:r w:rsidR="00824190">
        <w:rPr>
          <w:rFonts w:ascii="Roboto" w:hAnsi="Roboto"/>
          <w:sz w:val="20"/>
          <w:szCs w:val="20"/>
        </w:rPr>
        <w:t xml:space="preserve">Framtidsbygder </w:t>
      </w:r>
      <w:r w:rsidRPr="00B1631F">
        <w:rPr>
          <w:rFonts w:ascii="Roboto" w:hAnsi="Roboto"/>
          <w:sz w:val="20"/>
          <w:szCs w:val="20"/>
        </w:rPr>
        <w:t>behandlar och lagrar de uppgifter du lämnat i din slutrapport för ändamålen stödhantering, information, statistik och uppföljning. Uppgifterna lämnas även till Jordbruksverket och till andra myndigheter, samt EU:s institutioner för motsvarande ändamål i enlighet med vad som följer av EU-lagstiftning, lagar eller förordningar.</w:t>
      </w:r>
    </w:p>
    <w:p w14:paraId="0CB5F74F" w14:textId="77777777" w:rsidR="001457C7" w:rsidRDefault="001457C7"/>
    <w:p w14:paraId="51EA59E2" w14:textId="77777777" w:rsidR="001457C7" w:rsidRDefault="001457C7"/>
    <w:p w14:paraId="2913482D" w14:textId="77777777" w:rsidR="001457C7" w:rsidRDefault="001457C7"/>
    <w:sectPr w:rsidR="001457C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DBCE8" w14:textId="77777777" w:rsidR="00927CFD" w:rsidRDefault="00927CFD" w:rsidP="003E2C8A">
      <w:pPr>
        <w:spacing w:after="0" w:line="240" w:lineRule="auto"/>
      </w:pPr>
      <w:r>
        <w:separator/>
      </w:r>
    </w:p>
  </w:endnote>
  <w:endnote w:type="continuationSeparator" w:id="0">
    <w:p w14:paraId="54BA8779" w14:textId="77777777" w:rsidR="00927CFD" w:rsidRDefault="00927CFD" w:rsidP="003E2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 Serif">
    <w:altName w:val="Arial"/>
    <w:charset w:val="00"/>
    <w:family w:val="auto"/>
    <w:pitch w:val="variable"/>
    <w:sig w:usb0="A10000FF" w:usb1="500066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4689952"/>
      <w:docPartObj>
        <w:docPartGallery w:val="Page Numbers (Bottom of Page)"/>
        <w:docPartUnique/>
      </w:docPartObj>
    </w:sdtPr>
    <w:sdtEndPr/>
    <w:sdtContent>
      <w:p w14:paraId="2EC54DA9" w14:textId="77777777" w:rsidR="008B5146" w:rsidRDefault="008B5146" w:rsidP="00F16059">
        <w:pPr>
          <w:pStyle w:val="Sidfot"/>
        </w:pPr>
      </w:p>
      <w:p w14:paraId="739374F2" w14:textId="2AEF68C7" w:rsidR="008B5146" w:rsidRDefault="008B5146" w:rsidP="00F16059">
        <w:pPr>
          <w:pStyle w:val="Sidfot"/>
        </w:pPr>
        <w:r>
          <w:t>__________________________________________________________________________________</w:t>
        </w:r>
      </w:p>
      <w:p w14:paraId="73E373C8" w14:textId="77777777" w:rsidR="008B5146" w:rsidRDefault="008B5146" w:rsidP="00F16059">
        <w:pPr>
          <w:pStyle w:val="Sidfot"/>
        </w:pPr>
      </w:p>
      <w:p w14:paraId="51F2A7CC" w14:textId="0C39DCCA" w:rsidR="003E2C8A" w:rsidRPr="00F16059" w:rsidRDefault="00B535D7" w:rsidP="00F16059">
        <w:pPr>
          <w:pStyle w:val="Sidfot"/>
        </w:pPr>
        <w:hyperlink r:id="rId1" w:history="1">
          <w:r w:rsidRPr="00893FA9">
            <w:rPr>
              <w:rStyle w:val="Hyperlnk"/>
            </w:rPr>
            <w:t>olof@framtidsbygder.se</w:t>
          </w:r>
        </w:hyperlink>
        <w:r w:rsidR="00F16059" w:rsidRPr="00F16059">
          <w:t xml:space="preserve"> </w:t>
        </w:r>
        <w:r w:rsidR="00F16059">
          <w:t xml:space="preserve">|  </w:t>
        </w:r>
        <w:r w:rsidR="00F16059" w:rsidRPr="00F16059">
          <w:t xml:space="preserve">  </w:t>
        </w:r>
        <w:r w:rsidR="00F16059">
          <w:t xml:space="preserve"> </w:t>
        </w:r>
        <w:r w:rsidR="00F16059" w:rsidRPr="00824190">
          <w:rPr>
            <w:sz w:val="18"/>
            <w:szCs w:val="18"/>
          </w:rPr>
          <w:t xml:space="preserve"> </w:t>
        </w:r>
        <w:proofErr w:type="spellStart"/>
        <w:r w:rsidR="00F16059" w:rsidRPr="00824190">
          <w:rPr>
            <w:sz w:val="18"/>
            <w:szCs w:val="18"/>
          </w:rPr>
          <w:t>Leader</w:t>
        </w:r>
        <w:proofErr w:type="spellEnd"/>
        <w:r w:rsidR="00F16059" w:rsidRPr="00824190">
          <w:rPr>
            <w:sz w:val="18"/>
            <w:szCs w:val="18"/>
          </w:rPr>
          <w:t xml:space="preserve"> </w:t>
        </w:r>
        <w:r w:rsidR="00824190" w:rsidRPr="00824190">
          <w:rPr>
            <w:sz w:val="18"/>
            <w:szCs w:val="18"/>
          </w:rPr>
          <w:t>Framtidsbygder Dalsland Årjäng Munkedal</w:t>
        </w:r>
        <w:r w:rsidR="00F16059" w:rsidRPr="00F16059">
          <w:t xml:space="preserve"> </w:t>
        </w:r>
        <w:r w:rsidR="00F16059">
          <w:t xml:space="preserve">              </w:t>
        </w:r>
        <w:hyperlink r:id="rId2" w:history="1">
          <w:r w:rsidR="00824190" w:rsidRPr="00457AA7">
            <w:rPr>
              <w:rStyle w:val="Hyperlnk"/>
            </w:rPr>
            <w:t>www.framtidsbygder.se</w:t>
          </w:r>
        </w:hyperlink>
        <w:r w:rsidR="00F16059" w:rsidRPr="00F16059">
          <w:t xml:space="preserve"> </w:t>
        </w:r>
      </w:p>
    </w:sdtContent>
  </w:sdt>
  <w:p w14:paraId="5D67C624" w14:textId="77777777" w:rsidR="003E2C8A" w:rsidRPr="00F16059" w:rsidRDefault="003E2C8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4F44F" w14:textId="77777777" w:rsidR="00927CFD" w:rsidRDefault="00927CFD" w:rsidP="003E2C8A">
      <w:pPr>
        <w:spacing w:after="0" w:line="240" w:lineRule="auto"/>
      </w:pPr>
      <w:r>
        <w:separator/>
      </w:r>
    </w:p>
  </w:footnote>
  <w:footnote w:type="continuationSeparator" w:id="0">
    <w:p w14:paraId="0252AEEF" w14:textId="77777777" w:rsidR="00927CFD" w:rsidRDefault="00927CFD" w:rsidP="003E2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32A5D" w14:textId="234C6A5A" w:rsidR="003E2C8A" w:rsidRDefault="00B50DDB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299E07" wp14:editId="5BFF54A6">
          <wp:simplePos x="0" y="0"/>
          <wp:positionH relativeFrom="column">
            <wp:posOffset>5484744</wp:posOffset>
          </wp:positionH>
          <wp:positionV relativeFrom="paragraph">
            <wp:posOffset>11126</wp:posOffset>
          </wp:positionV>
          <wp:extent cx="779145" cy="818515"/>
          <wp:effectExtent l="0" t="0" r="1905" b="635"/>
          <wp:wrapSquare wrapText="bothSides"/>
          <wp:docPr id="382777457" name="Bildobjekt 1" descr="En bild som visar flagga, text, symbol, Teckensnit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2777457" name="Bildobjekt 1" descr="En bild som visar flagga, text, symbol, Teckensnitt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C5B41">
      <w:rPr>
        <w:b/>
        <w:i/>
        <w:iCs/>
        <w:noProof/>
        <w:color w:val="BFBFBF" w:themeColor="background1" w:themeShade="BF"/>
      </w:rPr>
      <w:tab/>
    </w:r>
    <w:r w:rsidR="00CC5B41">
      <w:rPr>
        <w:b/>
        <w:i/>
        <w:iCs/>
        <w:noProof/>
        <w:color w:val="BFBFBF" w:themeColor="background1" w:themeShade="BF"/>
      </w:rPr>
      <w:tab/>
    </w:r>
    <w:r>
      <w:rPr>
        <w:b/>
        <w:i/>
        <w:iCs/>
        <w:noProof/>
        <w:color w:val="BFBFBF" w:themeColor="background1" w:themeShade="BF"/>
      </w:rPr>
      <w:drawing>
        <wp:inline distT="0" distB="0" distL="0" distR="0" wp14:anchorId="52B0528F" wp14:editId="661874DF">
          <wp:extent cx="1089066" cy="539200"/>
          <wp:effectExtent l="0" t="0" r="0" b="0"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objekt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066" cy="53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057A24" w14:textId="77777777" w:rsidR="003E2C8A" w:rsidRDefault="003E2C8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CC2E31"/>
    <w:multiLevelType w:val="hybridMultilevel"/>
    <w:tmpl w:val="A59A906E"/>
    <w:lvl w:ilvl="0" w:tplc="69E28F78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8434C">
      <w:start w:val="1"/>
      <w:numFmt w:val="bullet"/>
      <w:lvlText w:val="o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BA836E">
      <w:start w:val="1"/>
      <w:numFmt w:val="bullet"/>
      <w:lvlText w:val="▪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A278B4">
      <w:start w:val="1"/>
      <w:numFmt w:val="bullet"/>
      <w:lvlText w:val="•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2E1030">
      <w:start w:val="1"/>
      <w:numFmt w:val="bullet"/>
      <w:lvlText w:val="o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D411D4">
      <w:start w:val="1"/>
      <w:numFmt w:val="bullet"/>
      <w:lvlText w:val="▪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D0DC3C">
      <w:start w:val="1"/>
      <w:numFmt w:val="bullet"/>
      <w:lvlText w:val="•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DE317C">
      <w:start w:val="1"/>
      <w:numFmt w:val="bullet"/>
      <w:lvlText w:val="o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04240E">
      <w:start w:val="1"/>
      <w:numFmt w:val="bullet"/>
      <w:lvlText w:val="▪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10982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C8A"/>
    <w:rsid w:val="000028B0"/>
    <w:rsid w:val="0005137A"/>
    <w:rsid w:val="00062F94"/>
    <w:rsid w:val="000708E9"/>
    <w:rsid w:val="00075768"/>
    <w:rsid w:val="0008375E"/>
    <w:rsid w:val="000A2418"/>
    <w:rsid w:val="000D320C"/>
    <w:rsid w:val="000E14D5"/>
    <w:rsid w:val="000F07BE"/>
    <w:rsid w:val="000F2868"/>
    <w:rsid w:val="00102B45"/>
    <w:rsid w:val="001114E5"/>
    <w:rsid w:val="001134B5"/>
    <w:rsid w:val="0012463E"/>
    <w:rsid w:val="001457C7"/>
    <w:rsid w:val="001651AF"/>
    <w:rsid w:val="00174FF2"/>
    <w:rsid w:val="001D2624"/>
    <w:rsid w:val="001D7578"/>
    <w:rsid w:val="002076A8"/>
    <w:rsid w:val="002118C2"/>
    <w:rsid w:val="00247025"/>
    <w:rsid w:val="0025214F"/>
    <w:rsid w:val="002532A4"/>
    <w:rsid w:val="00261068"/>
    <w:rsid w:val="002738C8"/>
    <w:rsid w:val="00291801"/>
    <w:rsid w:val="002B7E47"/>
    <w:rsid w:val="002C5AE9"/>
    <w:rsid w:val="002D3329"/>
    <w:rsid w:val="002F2C1C"/>
    <w:rsid w:val="002F429F"/>
    <w:rsid w:val="00302DA6"/>
    <w:rsid w:val="00304A7B"/>
    <w:rsid w:val="003060EF"/>
    <w:rsid w:val="00315B2D"/>
    <w:rsid w:val="003216D2"/>
    <w:rsid w:val="00324D32"/>
    <w:rsid w:val="0034310F"/>
    <w:rsid w:val="00355B09"/>
    <w:rsid w:val="00357954"/>
    <w:rsid w:val="00365174"/>
    <w:rsid w:val="00367D3E"/>
    <w:rsid w:val="003742F5"/>
    <w:rsid w:val="003743EA"/>
    <w:rsid w:val="003770C9"/>
    <w:rsid w:val="0038110F"/>
    <w:rsid w:val="0038159F"/>
    <w:rsid w:val="003B3709"/>
    <w:rsid w:val="003E2C8A"/>
    <w:rsid w:val="003F4CFB"/>
    <w:rsid w:val="0045368A"/>
    <w:rsid w:val="004626D0"/>
    <w:rsid w:val="00466180"/>
    <w:rsid w:val="00475C87"/>
    <w:rsid w:val="004A25CC"/>
    <w:rsid w:val="004B2475"/>
    <w:rsid w:val="004C78EC"/>
    <w:rsid w:val="00513FC1"/>
    <w:rsid w:val="00515D09"/>
    <w:rsid w:val="00532A7A"/>
    <w:rsid w:val="00543DC0"/>
    <w:rsid w:val="00545B27"/>
    <w:rsid w:val="00556D0B"/>
    <w:rsid w:val="0055744B"/>
    <w:rsid w:val="00564542"/>
    <w:rsid w:val="00592BE5"/>
    <w:rsid w:val="0059423F"/>
    <w:rsid w:val="005D2D21"/>
    <w:rsid w:val="006028E6"/>
    <w:rsid w:val="0060553B"/>
    <w:rsid w:val="00615351"/>
    <w:rsid w:val="00621F7B"/>
    <w:rsid w:val="0063518F"/>
    <w:rsid w:val="00636E4D"/>
    <w:rsid w:val="00667203"/>
    <w:rsid w:val="00676774"/>
    <w:rsid w:val="00680995"/>
    <w:rsid w:val="006A56D3"/>
    <w:rsid w:val="006D1C4B"/>
    <w:rsid w:val="006F0021"/>
    <w:rsid w:val="0073442C"/>
    <w:rsid w:val="007348AC"/>
    <w:rsid w:val="00764706"/>
    <w:rsid w:val="007C4940"/>
    <w:rsid w:val="007C6AE8"/>
    <w:rsid w:val="007F04AE"/>
    <w:rsid w:val="007F6BA9"/>
    <w:rsid w:val="00805C76"/>
    <w:rsid w:val="00824190"/>
    <w:rsid w:val="0083425A"/>
    <w:rsid w:val="008371FB"/>
    <w:rsid w:val="008433BD"/>
    <w:rsid w:val="00847494"/>
    <w:rsid w:val="0085763E"/>
    <w:rsid w:val="00887D1E"/>
    <w:rsid w:val="00891D91"/>
    <w:rsid w:val="008B5146"/>
    <w:rsid w:val="00916FC3"/>
    <w:rsid w:val="00927CFD"/>
    <w:rsid w:val="009301B2"/>
    <w:rsid w:val="00932A77"/>
    <w:rsid w:val="00984292"/>
    <w:rsid w:val="009C2DC0"/>
    <w:rsid w:val="009C4E0B"/>
    <w:rsid w:val="009D0429"/>
    <w:rsid w:val="009D0DB7"/>
    <w:rsid w:val="00A03C47"/>
    <w:rsid w:val="00A150BA"/>
    <w:rsid w:val="00A223DB"/>
    <w:rsid w:val="00A37840"/>
    <w:rsid w:val="00A40DBA"/>
    <w:rsid w:val="00A54B37"/>
    <w:rsid w:val="00A7229E"/>
    <w:rsid w:val="00A83B74"/>
    <w:rsid w:val="00A86ECC"/>
    <w:rsid w:val="00B01962"/>
    <w:rsid w:val="00B1631F"/>
    <w:rsid w:val="00B209AC"/>
    <w:rsid w:val="00B50DDB"/>
    <w:rsid w:val="00B535D7"/>
    <w:rsid w:val="00B56C49"/>
    <w:rsid w:val="00B63E01"/>
    <w:rsid w:val="00B84B08"/>
    <w:rsid w:val="00B8788C"/>
    <w:rsid w:val="00B93EC6"/>
    <w:rsid w:val="00B97216"/>
    <w:rsid w:val="00BA28B2"/>
    <w:rsid w:val="00BA310B"/>
    <w:rsid w:val="00BD2706"/>
    <w:rsid w:val="00BE1BD1"/>
    <w:rsid w:val="00C25FC0"/>
    <w:rsid w:val="00C279A9"/>
    <w:rsid w:val="00C304F0"/>
    <w:rsid w:val="00C54A79"/>
    <w:rsid w:val="00CC271D"/>
    <w:rsid w:val="00CC5B41"/>
    <w:rsid w:val="00CE1649"/>
    <w:rsid w:val="00CE2612"/>
    <w:rsid w:val="00D0279A"/>
    <w:rsid w:val="00D204E2"/>
    <w:rsid w:val="00D30652"/>
    <w:rsid w:val="00D34BE9"/>
    <w:rsid w:val="00D625A0"/>
    <w:rsid w:val="00D968B8"/>
    <w:rsid w:val="00DA20B2"/>
    <w:rsid w:val="00DA471B"/>
    <w:rsid w:val="00DA6576"/>
    <w:rsid w:val="00DB1363"/>
    <w:rsid w:val="00DC425E"/>
    <w:rsid w:val="00DD3321"/>
    <w:rsid w:val="00DE28DB"/>
    <w:rsid w:val="00DE61B2"/>
    <w:rsid w:val="00E07202"/>
    <w:rsid w:val="00E24CCD"/>
    <w:rsid w:val="00E30045"/>
    <w:rsid w:val="00E5236D"/>
    <w:rsid w:val="00EB1F7C"/>
    <w:rsid w:val="00EB2612"/>
    <w:rsid w:val="00EB4F25"/>
    <w:rsid w:val="00F16059"/>
    <w:rsid w:val="00F2090F"/>
    <w:rsid w:val="00F330B3"/>
    <w:rsid w:val="00F35969"/>
    <w:rsid w:val="00F40CD6"/>
    <w:rsid w:val="00F546B0"/>
    <w:rsid w:val="00F7202B"/>
    <w:rsid w:val="00F7290B"/>
    <w:rsid w:val="00F83B74"/>
    <w:rsid w:val="00FA7312"/>
    <w:rsid w:val="00FC10FA"/>
    <w:rsid w:val="00FD2D72"/>
    <w:rsid w:val="00FE2B8E"/>
    <w:rsid w:val="0AF2D04A"/>
    <w:rsid w:val="56FC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756FBE"/>
  <w15:chartTrackingRefBased/>
  <w15:docId w15:val="{91095EDB-DADD-49F1-86C8-DD1D149E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BE1BD1"/>
    <w:pPr>
      <w:keepNext/>
      <w:keepLines/>
      <w:spacing w:before="480" w:after="240" w:line="240" w:lineRule="auto"/>
      <w:outlineLvl w:val="0"/>
    </w:pPr>
    <w:rPr>
      <w:rFonts w:ascii="Oswald" w:eastAsia="Calibri" w:hAnsi="Oswald" w:cstheme="majorBidi"/>
      <w:caps/>
      <w:color w:val="505E32"/>
      <w:kern w:val="0"/>
      <w:sz w:val="40"/>
      <w:szCs w:val="40"/>
      <w:lang w:eastAsia="sv-SE"/>
      <w14:ligatures w14:val="none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515D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6028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E2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E2C8A"/>
  </w:style>
  <w:style w:type="paragraph" w:styleId="Sidfot">
    <w:name w:val="footer"/>
    <w:basedOn w:val="Normal"/>
    <w:link w:val="SidfotChar"/>
    <w:uiPriority w:val="99"/>
    <w:unhideWhenUsed/>
    <w:rsid w:val="003E2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E2C8A"/>
  </w:style>
  <w:style w:type="paragraph" w:styleId="Liststycke">
    <w:name w:val="List Paragraph"/>
    <w:basedOn w:val="Normal"/>
    <w:uiPriority w:val="34"/>
    <w:qFormat/>
    <w:rsid w:val="00FE2B8E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F16059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F16059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uiPriority w:val="9"/>
    <w:rsid w:val="00BE1BD1"/>
    <w:rPr>
      <w:rFonts w:ascii="Oswald" w:eastAsia="Calibri" w:hAnsi="Oswald" w:cstheme="majorBidi"/>
      <w:caps/>
      <w:color w:val="505E32"/>
      <w:kern w:val="0"/>
      <w:sz w:val="40"/>
      <w:szCs w:val="40"/>
      <w:lang w:eastAsia="sv-SE"/>
      <w14:ligatures w14:val="none"/>
    </w:rPr>
  </w:style>
  <w:style w:type="paragraph" w:styleId="Ingetavstnd">
    <w:name w:val="No Spacing"/>
    <w:uiPriority w:val="1"/>
    <w:qFormat/>
    <w:rsid w:val="006028E6"/>
    <w:pPr>
      <w:spacing w:after="0" w:line="240" w:lineRule="auto"/>
    </w:pPr>
    <w:rPr>
      <w:kern w:val="0"/>
      <w14:ligatures w14:val="none"/>
    </w:rPr>
  </w:style>
  <w:style w:type="table" w:styleId="Tabellrutnt">
    <w:name w:val="Table Grid"/>
    <w:basedOn w:val="Normaltabell"/>
    <w:uiPriority w:val="39"/>
    <w:rsid w:val="006028E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2">
    <w:name w:val="Tabellrubrik 2"/>
    <w:basedOn w:val="Normal"/>
    <w:qFormat/>
    <w:rsid w:val="006028E6"/>
    <w:pPr>
      <w:spacing w:before="60" w:after="60" w:line="240" w:lineRule="auto"/>
    </w:pPr>
    <w:rPr>
      <w:rFonts w:ascii="Roboto" w:hAnsi="Roboto"/>
      <w:b/>
      <w:bCs/>
      <w:kern w:val="0"/>
      <w:sz w:val="20"/>
      <w:szCs w:val="20"/>
      <w:lang w:eastAsia="sv-SE"/>
      <w14:ligatures w14:val="none"/>
    </w:rPr>
  </w:style>
  <w:style w:type="paragraph" w:customStyle="1" w:styleId="Tabellrubrik1">
    <w:name w:val="Tabellrubrik 1"/>
    <w:basedOn w:val="Rubrik3"/>
    <w:qFormat/>
    <w:rsid w:val="006028E6"/>
    <w:pPr>
      <w:spacing w:line="276" w:lineRule="auto"/>
    </w:pPr>
    <w:rPr>
      <w:rFonts w:ascii="Oswald" w:eastAsia="Calibri" w:hAnsi="Oswald"/>
      <w:color w:val="auto"/>
      <w:kern w:val="0"/>
      <w:szCs w:val="22"/>
      <w:lang w:eastAsia="sv-SE"/>
      <w14:ligatures w14:val="none"/>
    </w:rPr>
  </w:style>
  <w:style w:type="paragraph" w:customStyle="1" w:styleId="Tabelltext">
    <w:name w:val="Tabelltext"/>
    <w:basedOn w:val="Normal"/>
    <w:qFormat/>
    <w:rsid w:val="006028E6"/>
    <w:pPr>
      <w:spacing w:after="0" w:line="276" w:lineRule="auto"/>
    </w:pPr>
    <w:rPr>
      <w:rFonts w:ascii="Roboto Serif" w:hAnsi="Roboto Serif"/>
      <w:kern w:val="0"/>
      <w:sz w:val="18"/>
      <w:lang w:eastAsia="sv-SE"/>
      <w14:ligatures w14:val="none"/>
    </w:rPr>
  </w:style>
  <w:style w:type="character" w:customStyle="1" w:styleId="Rubrik3Char">
    <w:name w:val="Rubrik 3 Char"/>
    <w:basedOn w:val="Standardstycketeckensnitt"/>
    <w:link w:val="Rubrik3"/>
    <w:uiPriority w:val="9"/>
    <w:rsid w:val="006028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Rubrik2Char">
    <w:name w:val="Rubrik 2 Char"/>
    <w:basedOn w:val="Standardstycketeckensnitt"/>
    <w:link w:val="Rubrik2"/>
    <w:rsid w:val="00515D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A56D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6A56D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6A56D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A56D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A56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amtidsbygder.se" TargetMode="External"/><Relationship Id="rId1" Type="http://schemas.openxmlformats.org/officeDocument/2006/relationships/hyperlink" Target="mailto:olof@framtidsbygder.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d7c2ed-79a4-421d-a6ec-791cf89dc104">
      <Terms xmlns="http://schemas.microsoft.com/office/infopath/2007/PartnerControls"/>
    </lcf76f155ced4ddcb4097134ff3c332f>
    <TaxCatchAll xmlns="39af4d01-b5ad-430a-9bf8-4e40085308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2DAC503DC8634BA9F9BEEFF5A5AEC1" ma:contentTypeVersion="15" ma:contentTypeDescription="Skapa ett nytt dokument." ma:contentTypeScope="" ma:versionID="c874aec6a7414ca13e123b68af070bd3">
  <xsd:schema xmlns:xsd="http://www.w3.org/2001/XMLSchema" xmlns:xs="http://www.w3.org/2001/XMLSchema" xmlns:p="http://schemas.microsoft.com/office/2006/metadata/properties" xmlns:ns2="1ad7c2ed-79a4-421d-a6ec-791cf89dc104" xmlns:ns3="39af4d01-b5ad-430a-9bf8-4e40085308c9" targetNamespace="http://schemas.microsoft.com/office/2006/metadata/properties" ma:root="true" ma:fieldsID="fe43c1bfa3a5667b19c4588b6fd74736" ns2:_="" ns3:_="">
    <xsd:import namespace="1ad7c2ed-79a4-421d-a6ec-791cf89dc104"/>
    <xsd:import namespace="39af4d01-b5ad-430a-9bf8-4e40085308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7c2ed-79a4-421d-a6ec-791cf89dc1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eringar" ma:readOnly="false" ma:fieldId="{5cf76f15-5ced-4ddc-b409-7134ff3c332f}" ma:taxonomyMulti="true" ma:sspId="8af9be48-bf5e-4316-b9b5-cd5c77506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f4d01-b5ad-430a-9bf8-4e40085308c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c9719f9-61fd-4aeb-a8b4-a31598ea4e1b}" ma:internalName="TaxCatchAll" ma:showField="CatchAllData" ma:web="39af4d01-b5ad-430a-9bf8-4e40085308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D1C01D-F78D-409C-8274-8B85C2BB36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E8F364-2834-480E-9D88-97CF90103C6F}">
  <ds:schemaRefs>
    <ds:schemaRef ds:uri="http://schemas.microsoft.com/office/2006/metadata/properties"/>
    <ds:schemaRef ds:uri="http://schemas.microsoft.com/office/infopath/2007/PartnerControls"/>
    <ds:schemaRef ds:uri="1ad7c2ed-79a4-421d-a6ec-791cf89dc104"/>
    <ds:schemaRef ds:uri="39af4d01-b5ad-430a-9bf8-4e40085308c9"/>
  </ds:schemaRefs>
</ds:datastoreItem>
</file>

<file path=customXml/itemProps3.xml><?xml version="1.0" encoding="utf-8"?>
<ds:datastoreItem xmlns:ds="http://schemas.openxmlformats.org/officeDocument/2006/customXml" ds:itemID="{B073496E-6E0E-4AEC-9403-D974DF5726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54FFCE-2C2C-442F-8A20-DA7ADC7DF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d7c2ed-79a4-421d-a6ec-791cf89dc104"/>
    <ds:schemaRef ds:uri="39af4d01-b5ad-430a-9bf8-4e40085308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0785fb4-7cd3-40c0-8122-f25147720244}" enabled="1" method="Standard" siteId="{3619ea90-fa6e-40bf-aa11-2d4a18ad768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42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 Johansson</dc:creator>
  <cp:keywords/>
  <dc:description/>
  <cp:lastModifiedBy>Johannes Haggärde</cp:lastModifiedBy>
  <cp:revision>54</cp:revision>
  <dcterms:created xsi:type="dcterms:W3CDTF">2025-10-20T11:47:00Z</dcterms:created>
  <dcterms:modified xsi:type="dcterms:W3CDTF">2026-01-2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2DAC503DC8634BA9F9BEEFF5A5AEC1</vt:lpwstr>
  </property>
  <property fmtid="{D5CDD505-2E9C-101B-9397-08002B2CF9AE}" pid="3" name="MediaServiceImageTags">
    <vt:lpwstr/>
  </property>
</Properties>
</file>